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8F" w:rsidRPr="00547125" w:rsidRDefault="00F605CA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べっし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別紙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へんそうよう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返送用</w:t>
            </w:r>
          </w:rubyBase>
        </w:ruby>
      </w:r>
      <w:r w:rsidR="00274C21">
        <w:rPr>
          <w:rFonts w:ascii="HG丸ｺﾞｼｯｸM-PRO" w:eastAsia="HG丸ｺﾞｼｯｸM-PRO" w:hAnsi="HG丸ｺﾞｼｯｸM-PRO" w:hint="eastAsia"/>
          <w:sz w:val="28"/>
          <w:szCs w:val="28"/>
        </w:rPr>
        <w:t>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い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枚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）　　　　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しょしゃ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退所者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アンケート</w:t>
      </w:r>
    </w:p>
    <w:p w:rsidR="0011168F" w:rsidRPr="00547125" w:rsidRDefault="00547125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お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まえ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名前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）</w:t>
      </w:r>
    </w:p>
    <w:p w:rsidR="0011168F" w:rsidRPr="00F8798B" w:rsidRDefault="0011168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1168F" w:rsidRPr="00A379B9" w:rsidRDefault="00F605CA">
      <w:pP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2060"/>
        </w:rPr>
      </w:pPr>
      <w:r w:rsidRPr="00A379B9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02060"/>
              </w:rPr>
              <w:t>いま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02060"/>
              </w:rPr>
              <w:t>今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t>の</w:t>
      </w:r>
      <w:r w:rsidRPr="00A379B9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02060"/>
              </w:rPr>
              <w:t>く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02060"/>
              </w:rPr>
              <w:t>暮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t>らしについてお</w:t>
      </w:r>
      <w:r w:rsidRPr="00A379B9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bdr w:val="single" w:sz="4" w:space="0" w:color="auto"/>
                <w:shd w:val="clear" w:color="auto" w:fill="002060"/>
              </w:rPr>
              <w:t>き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bdr w:val="single" w:sz="4" w:space="0" w:color="auto"/>
                <w:shd w:val="clear" w:color="auto" w:fill="002060"/>
              </w:rPr>
              <w:t>聞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bdr w:val="single" w:sz="4" w:space="0" w:color="auto"/>
          <w:shd w:val="clear" w:color="auto" w:fill="002060"/>
        </w:rPr>
        <w:t>きします。</w:t>
      </w:r>
    </w:p>
    <w:p w:rsidR="0011168F" w:rsidRPr="00A379B9" w:rsidRDefault="00A379B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１．</w:t>
      </w:r>
      <w:r w:rsidR="00F605CA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す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住</w:t>
            </w:r>
          </w:rubyBase>
        </w:ruby>
      </w:r>
      <w:r w:rsidR="00F605CA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いについて（</w:t>
      </w:r>
      <w:r w:rsidR="00F605CA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F605CA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F605CA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</w:t>
      </w:r>
      <w:r w:rsidR="00CA664E"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11168F" w:rsidRPr="00547125" w:rsidRDefault="00464E1D" w:rsidP="00A379B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ぞく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族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っしょ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緒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らして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■</w:t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グループホームで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らしている</w:t>
      </w:r>
    </w:p>
    <w:p w:rsidR="0011168F" w:rsidRPr="00547125" w:rsidRDefault="00464E1D" w:rsidP="007251C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D374FA">
        <w:rPr>
          <w:rFonts w:ascii="HG丸ｺﾞｼｯｸM-PRO" w:eastAsia="HG丸ｺﾞｼｯｸM-PRO" w:hAnsi="HG丸ｺﾞｼｯｸM-PRO" w:hint="eastAsia"/>
          <w:sz w:val="28"/>
          <w:szCs w:val="28"/>
        </w:rPr>
        <w:t>マンション</w:t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などで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ひとりぐ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一人暮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らしをしている</w:t>
      </w:r>
    </w:p>
    <w:p w:rsidR="0011168F" w:rsidRPr="0082109D" w:rsidRDefault="00464E1D" w:rsidP="00A379B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れいしゃ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齢者</w:t>
            </w:r>
          </w:rubyBase>
        </w:ruby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うたく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住宅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F605C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F605C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F605C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らしている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■</w:t>
      </w:r>
      <w:r w:rsidR="00F605CA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ゅうしょ</w:t>
            </w:r>
          </w:rt>
          <w:rubyBase>
            <w:r w:rsidR="00F605CA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所</w:t>
            </w:r>
          </w:rubyBase>
        </w:ruby>
      </w:r>
      <w:r w:rsidR="00F605CA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せつ</w:t>
            </w:r>
          </w:rt>
          <w:rubyBase>
            <w:r w:rsidR="00F605CA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施設</w:t>
            </w:r>
          </w:rubyBase>
        </w:ruby>
      </w:r>
      <w:r w:rsidR="0011168F"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 w:rsidR="00F605CA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605CA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く</w:t>
            </w:r>
          </w:rt>
          <w:rubyBase>
            <w:r w:rsidR="00F605CA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暮</w:t>
            </w:r>
          </w:rubyBase>
        </w:ruby>
      </w:r>
      <w:r w:rsidR="0011168F"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らしている</w:t>
      </w:r>
    </w:p>
    <w:p w:rsidR="0011168F" w:rsidRPr="00547125" w:rsidRDefault="00464E1D" w:rsidP="007251C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　　　　　　</w:t>
      </w:r>
      <w:r w:rsidR="001577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11168F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）</w:t>
      </w:r>
    </w:p>
    <w:p w:rsidR="00DF0CDA" w:rsidRDefault="00DF0CDA" w:rsidP="00A379B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1168F" w:rsidRPr="00A379B9" w:rsidRDefault="00A379B9" w:rsidP="00586D16">
      <w:pPr>
        <w:spacing w:line="240" w:lineRule="atLeas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２．</w:t>
      </w:r>
      <w:r w:rsidR="003501FC" w:rsidRPr="00A379B9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 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にっちゅう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日中</w:t>
            </w:r>
          </w:rubyBase>
        </w:ruby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つどう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活動</w:t>
            </w:r>
          </w:rubyBase>
        </w:ruby>
      </w:r>
      <w:r w:rsidR="004059CC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ひるま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昼間</w:t>
            </w:r>
          </w:rubyBase>
        </w:ruby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す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過</w:t>
            </w:r>
          </w:rubyBase>
        </w:ruby>
      </w:r>
      <w:r w:rsidR="004059CC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ごしているとこ</w:t>
      </w:r>
      <w:r w:rsidR="00771043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ろ</w:t>
      </w:r>
      <w:r w:rsidR="004059CC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9E3419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あて</w:t>
      </w:r>
      <w:r w:rsidR="0082109D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</w:t>
      </w:r>
      <w:r w:rsidR="003501FC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まる</w:t>
      </w:r>
    </w:p>
    <w:p w:rsidR="007F61DE" w:rsidRDefault="007773F4" w:rsidP="007F61DE">
      <w:pPr>
        <w:spacing w:line="240" w:lineRule="atLeast"/>
        <w:ind w:left="840" w:hangingChars="300" w:hanging="84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547125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</w:t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その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他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えら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選</w:t>
            </w:r>
          </w:rubyBase>
        </w:ruby>
      </w:r>
      <w:r w:rsidR="0011168F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ばれた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1F67C1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（　　）</w:t>
      </w:r>
    </w:p>
    <w:p w:rsidR="0011168F" w:rsidRPr="007F61DE" w:rsidRDefault="0011168F" w:rsidP="007F61DE">
      <w:pPr>
        <w:spacing w:line="240" w:lineRule="atLeast"/>
        <w:ind w:leftChars="300" w:left="63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ないよう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内容</w:t>
            </w:r>
          </w:rubyBase>
        </w:ruby>
      </w:r>
      <w:r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にゅう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</w:t>
            </w:r>
          </w:rubyBase>
        </w:ruby>
      </w:r>
      <w:r w:rsidR="009E3419" w:rsidRPr="00A379B9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ください。</w:t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ふくすう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複数</w:t>
            </w:r>
          </w:rubyBase>
        </w:ruby>
      </w:r>
      <w:r w:rsidR="00B91403" w:rsidRPr="00A379B9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A379B9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かいとうか</w:t>
            </w:r>
          </w:rt>
          <w:rubyBase>
            <w:r w:rsidR="00B91403" w:rsidRPr="00A379B9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回答可</w:t>
            </w:r>
          </w:rubyBase>
        </w:ruby>
      </w:r>
    </w:p>
    <w:p w:rsidR="0011168F" w:rsidRPr="00352CD0" w:rsidRDefault="00464E1D" w:rsidP="007251C1">
      <w:pPr>
        <w:ind w:firstLineChars="200" w:firstLine="5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がっこ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学校</w:t>
            </w:r>
          </w:rubyBase>
        </w:ruby>
      </w:r>
      <w:r w:rsidR="00DE5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3457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45767" w:rsidRPr="003457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よ</w:t>
            </w:r>
          </w:rt>
          <w:rubyBase>
            <w:r w:rsidR="003457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通</w:t>
            </w:r>
          </w:rubyBase>
        </w:ruby>
      </w:r>
      <w:r w:rsidR="00DE5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っている</w:t>
      </w:r>
    </w:p>
    <w:p w:rsidR="001577F1" w:rsidRDefault="0082109D" w:rsidP="0082109D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2109D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こう</w:t>
            </w:r>
          </w:rt>
          <w:rubyBase>
            <w:r w:rsidR="0082109D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高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DC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9742D"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776DC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DC0" w:rsidRPr="00776DC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んもん</w:t>
            </w:r>
          </w:rt>
          <w:rubyBase>
            <w:r w:rsidR="00776DC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専門</w:t>
            </w:r>
          </w:rubyBase>
        </w:ruby>
      </w:r>
      <w:r w:rsidR="00776DC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DC0" w:rsidRPr="00776DC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っこう</w:t>
            </w:r>
          </w:rt>
          <w:rubyBase>
            <w:r w:rsidR="00776DC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学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776DC0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9742D"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776DC0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DC0" w:rsidRPr="00776DC0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だいがく</w:t>
            </w:r>
          </w:rt>
          <w:rubyBase>
            <w:r w:rsidR="00776DC0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学</w:t>
            </w:r>
          </w:rubyBase>
        </w:ruby>
      </w:r>
    </w:p>
    <w:p w:rsidR="00B9742D" w:rsidRDefault="0082109D" w:rsidP="001577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④その</w:t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547125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1577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　　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:rsidR="001E4009" w:rsidRDefault="001E4009" w:rsidP="001577F1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</w:p>
    <w:p w:rsidR="00B9742D" w:rsidRPr="00547125" w:rsidRDefault="00464E1D" w:rsidP="007251C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ゅうろ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就労</w:t>
            </w:r>
          </w:rubyBase>
        </w:ruby>
      </w:r>
      <w:r w:rsidR="00DE561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る</w:t>
      </w:r>
    </w:p>
    <w:p w:rsidR="00056352" w:rsidRDefault="0082109D" w:rsidP="00056352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B91403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しょく</w:t>
            </w:r>
          </w:rt>
          <w:rubyBase>
            <w:r w:rsidR="00B91403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復職</w:t>
            </w:r>
          </w:rubyBase>
        </w:ruby>
      </w:r>
      <w:r w:rsidRPr="0082109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B9742D" w:rsidRPr="0082109D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B91403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んき</w:t>
            </w:r>
          </w:rt>
          <w:rubyBase>
            <w:r w:rsidR="00B91403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新規</w:t>
            </w:r>
          </w:rubyBase>
        </w:ruby>
      </w:r>
      <w:r w:rsidR="00B91403" w:rsidRPr="0082109D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82109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ろう</w:t>
            </w:r>
          </w:rt>
          <w:rubyBase>
            <w:r w:rsidR="00B91403" w:rsidRPr="0082109D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労</w:t>
            </w:r>
          </w:rubyBase>
        </w:ruby>
      </w:r>
    </w:p>
    <w:p w:rsidR="00B9742D" w:rsidRDefault="00056352" w:rsidP="00056352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　　　</w:t>
      </w:r>
      <w:r w:rsidR="00BE364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1577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B9742D" w:rsidRPr="0054712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9B4533" w:rsidRDefault="009B4533" w:rsidP="008850E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EA3AA7" w:rsidRPr="007560F4" w:rsidRDefault="00464E1D" w:rsidP="007560F4">
      <w:pPr>
        <w:ind w:firstLineChars="200" w:firstLine="5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■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障</w:t>
            </w:r>
          </w:rubyBase>
        </w:ruby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い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ふくし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福祉</w:t>
            </w:r>
          </w:rubyBase>
        </w:ruby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</w:t>
      </w:r>
      <w:r w:rsidR="00624BB9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よ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利用</w:t>
            </w:r>
          </w:rubyBase>
        </w:ruby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る</w:t>
      </w:r>
    </w:p>
    <w:p w:rsidR="00547125" w:rsidRPr="005D469E" w:rsidRDefault="007560F4" w:rsidP="005D469E">
      <w:pPr>
        <w:pStyle w:val="a3"/>
        <w:ind w:leftChars="0" w:left="0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うがいしゃ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障害者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ょくぎょう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職業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のうりょく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能力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はつこう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開発校</w:t>
            </w:r>
          </w:rubyBase>
        </w:ruby>
      </w:r>
      <w:r w:rsidR="005D46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B91403" w:rsidRPr="005D4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5D4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ろう</w:t>
            </w:r>
          </w:rt>
          <w:rubyBase>
            <w:r w:rsidR="00B91403" w:rsidRPr="005D4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労</w:t>
            </w:r>
          </w:rubyBase>
        </w:ruby>
      </w:r>
      <w:r w:rsidR="00B91403" w:rsidRPr="005D4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5D4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こう</w:t>
            </w:r>
          </w:rt>
          <w:rubyBase>
            <w:r w:rsidR="00B91403" w:rsidRPr="005D4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移行</w:t>
            </w:r>
          </w:rubyBase>
        </w:ruby>
      </w:r>
      <w:r w:rsidR="00B91403" w:rsidRPr="005D4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5D4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えん</w:t>
            </w:r>
          </w:rt>
          <w:rubyBase>
            <w:r w:rsidR="00B91403" w:rsidRPr="005D4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B91403" w:rsidRPr="005D469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5D469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ぎょうしょ</w:t>
            </w:r>
          </w:rt>
          <w:rubyBase>
            <w:r w:rsidR="00B91403" w:rsidRPr="005D469E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業所</w:t>
            </w:r>
          </w:rubyBase>
        </w:ruby>
      </w:r>
    </w:p>
    <w:p w:rsidR="00BE3649" w:rsidRDefault="007560F4" w:rsidP="005D469E">
      <w:pPr>
        <w:pStyle w:val="a3"/>
        <w:ind w:leftChars="0" w:left="0"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ろう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労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ぞく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継続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えん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D6656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564" w:rsidRPr="00D6656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えー</w:t>
            </w:r>
          </w:rt>
          <w:rubyBase>
            <w:r w:rsidR="00D66564">
              <w:rPr>
                <w:rFonts w:ascii="HG丸ｺﾞｼｯｸM-PRO" w:eastAsia="HG丸ｺﾞｼｯｸM-PRO" w:hAnsi="HG丸ｺﾞｼｯｸM-PRO"/>
                <w:sz w:val="28"/>
                <w:szCs w:val="28"/>
              </w:rPr>
              <w:t>A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た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型</w:t>
            </w:r>
          </w:rubyBase>
        </w:ruby>
      </w:r>
      <w:r w:rsidR="00B91403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B91403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ぎょうしょ</w:t>
            </w:r>
          </w:rt>
          <w:rubyBase>
            <w:r w:rsidR="00B91403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業所</w:t>
            </w:r>
          </w:rubyBase>
        </w:ruby>
      </w:r>
      <w:r w:rsidR="005D46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45407C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B91403" w:rsidRPr="007251C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7251C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ろう</w:t>
            </w:r>
          </w:rt>
          <w:rubyBase>
            <w:r w:rsidR="00B91403" w:rsidRPr="007251C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労</w:t>
            </w:r>
          </w:rubyBase>
        </w:ruby>
      </w:r>
      <w:r w:rsidR="00B91403" w:rsidRPr="007251C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7251C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ぞく</w:t>
            </w:r>
          </w:rt>
          <w:rubyBase>
            <w:r w:rsidR="00B91403" w:rsidRPr="007251C1">
              <w:rPr>
                <w:rFonts w:ascii="HG丸ｺﾞｼｯｸM-PRO" w:eastAsia="HG丸ｺﾞｼｯｸM-PRO" w:hAnsi="HG丸ｺﾞｼｯｸM-PRO"/>
                <w:sz w:val="28"/>
                <w:szCs w:val="28"/>
              </w:rPr>
              <w:t>継続</w:t>
            </w:r>
          </w:rubyBase>
        </w:ruby>
      </w:r>
      <w:r w:rsidR="00B91403" w:rsidRPr="007251C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7251C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えん</w:t>
            </w:r>
          </w:rt>
          <w:rubyBase>
            <w:r w:rsidR="00B91403" w:rsidRPr="007251C1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D66564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66564" w:rsidRPr="00D66564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びー</w:t>
            </w:r>
          </w:rt>
          <w:rubyBase>
            <w:r w:rsidR="00D66564">
              <w:rPr>
                <w:rFonts w:ascii="HG丸ｺﾞｼｯｸM-PRO" w:eastAsia="HG丸ｺﾞｼｯｸM-PRO" w:hAnsi="HG丸ｺﾞｼｯｸM-PRO"/>
                <w:sz w:val="28"/>
                <w:szCs w:val="28"/>
              </w:rPr>
              <w:t>B</w:t>
            </w:r>
          </w:rubyBase>
        </w:ruby>
      </w:r>
      <w:r w:rsidR="00B91403" w:rsidRPr="007251C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7251C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がた</w:t>
            </w:r>
          </w:rt>
          <w:rubyBase>
            <w:r w:rsidR="00B91403" w:rsidRPr="007251C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型</w:t>
            </w:r>
          </w:rubyBase>
        </w:ruby>
      </w:r>
      <w:r w:rsidR="00B91403" w:rsidRPr="007251C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91403" w:rsidRPr="007251C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ぎょうしょ</w:t>
            </w:r>
          </w:rt>
          <w:rubyBase>
            <w:r w:rsidR="00B91403" w:rsidRPr="007251C1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業所</w:t>
            </w:r>
          </w:rubyBase>
        </w:ruby>
      </w:r>
    </w:p>
    <w:p w:rsidR="00464E1D" w:rsidRDefault="007560F4" w:rsidP="005D469E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⑤</w:t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かつ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いご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介護</w:t>
            </w:r>
          </w:rubyBase>
        </w:ruby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ぎょうしょ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業所</w:t>
            </w:r>
          </w:rubyBase>
        </w:ruby>
      </w:r>
      <w:r w:rsidR="005D469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     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⑥</w:t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ちいき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地域</w:t>
            </w:r>
          </w:rubyBase>
        </w:ruby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つど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活動</w:t>
            </w:r>
          </w:rubyBase>
        </w:ruby>
      </w:r>
      <w:r w:rsidR="000F79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935" w:rsidRPr="000F79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えん</w:t>
            </w:r>
          </w:rt>
          <w:rubyBase>
            <w:r w:rsidR="000F79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支援</w:t>
            </w:r>
          </w:rubyBase>
        </w:ruby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センター</w:t>
      </w:r>
    </w:p>
    <w:p w:rsidR="00624BB9" w:rsidRDefault="007560F4" w:rsidP="00352CD0">
      <w:pPr>
        <w:ind w:firstLineChars="300" w:firstLine="840"/>
        <w:rPr>
          <w:rFonts w:ascii="HG丸ｺﾞｼｯｸM-PRO" w:eastAsia="HG丸ｺﾞｼｯｸM-PRO" w:hAnsi="HG丸ｺﾞｼｯｸM-PRO" w:hint="eastAsia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⑦</w:t>
      </w:r>
      <w:r w:rsidR="00624BB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24BB9" w:rsidRPr="00624BB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うもん</w:t>
            </w:r>
          </w:rt>
          <w:rubyBase>
            <w:r w:rsidR="00624BB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訪問</w:t>
            </w:r>
          </w:rubyBase>
        </w:ruby>
      </w:r>
      <w:r w:rsidR="00624BB9">
        <w:rPr>
          <w:rFonts w:ascii="HG丸ｺﾞｼｯｸM-PRO" w:eastAsia="HG丸ｺﾞｼｯｸM-PRO" w:hAnsi="HG丸ｺﾞｼｯｸM-PRO" w:hint="eastAsia"/>
          <w:sz w:val="28"/>
          <w:szCs w:val="28"/>
        </w:rPr>
        <w:t>サービス</w:t>
      </w:r>
    </w:p>
    <w:p w:rsidR="001E4009" w:rsidRPr="00027D02" w:rsidRDefault="00624BB9" w:rsidP="00624BB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⑧</w:t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ED456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（　　　　　　　　　　　　　　　　　　　　　）</w:t>
      </w:r>
    </w:p>
    <w:p w:rsidR="00624BB9" w:rsidRDefault="00624BB9" w:rsidP="00464E1D">
      <w:pPr>
        <w:ind w:firstLineChars="200" w:firstLine="560"/>
        <w:rPr>
          <w:rFonts w:ascii="HG丸ｺﾞｼｯｸM-PRO" w:eastAsia="HG丸ｺﾞｼｯｸM-PRO" w:hAnsi="HG丸ｺﾞｼｯｸM-PRO" w:hint="eastAsia"/>
          <w:sz w:val="28"/>
          <w:szCs w:val="28"/>
        </w:rPr>
      </w:pPr>
      <w:bookmarkStart w:id="0" w:name="_GoBack"/>
      <w:bookmarkEnd w:id="0"/>
    </w:p>
    <w:p w:rsidR="00BE3649" w:rsidRPr="00352CD0" w:rsidRDefault="00464E1D" w:rsidP="00464E1D">
      <w:pPr>
        <w:ind w:firstLineChars="200" w:firstLine="560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858EF" w:rsidRPr="00352CD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352CD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いご</w:t>
            </w:r>
          </w:rt>
          <w:rubyBase>
            <w:r w:rsidR="00C858EF" w:rsidRPr="00352CD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介護</w:t>
            </w:r>
          </w:rubyBase>
        </w:ruby>
      </w:r>
      <w:r w:rsidR="00C858EF" w:rsidRPr="00352CD0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352CD0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ほけん</w:t>
            </w:r>
          </w:rt>
          <w:rubyBase>
            <w:r w:rsidR="00C858EF" w:rsidRPr="00352CD0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保険</w:t>
            </w:r>
          </w:rubyBase>
        </w:ruby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サービスを</w:t>
      </w:r>
      <w:r w:rsidR="00ED4567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D4567" w:rsidRPr="00ED456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よう</w:t>
            </w:r>
          </w:rt>
          <w:rubyBase>
            <w:r w:rsidR="00ED456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利用</w:t>
            </w:r>
          </w:rubyBase>
        </w:ruby>
      </w:r>
      <w:r w:rsidRPr="00352CD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いる</w:t>
      </w:r>
    </w:p>
    <w:p w:rsidR="00685A2A" w:rsidRDefault="00027D02" w:rsidP="00464E1D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 w:rsidRPr="00027D02"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E516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ほうもん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訪問</w:t>
            </w:r>
          </w:rubyBase>
        </w:ruby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サービス（ホームヘルプ、</w:t>
      </w:r>
      <w:r w:rsidR="00E516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ゅうよく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入浴</w:t>
            </w:r>
          </w:rubyBase>
        </w:ruby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、リハビリ、</w:t>
      </w:r>
      <w:r w:rsidR="00E516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ご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看護</w:t>
            </w:r>
          </w:rubyBase>
        </w:ruby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>など）</w:t>
      </w:r>
    </w:p>
    <w:p w:rsidR="00464E1D" w:rsidRDefault="00464E1D" w:rsidP="00D91884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②デイサービス</w:t>
      </w:r>
      <w:r w:rsidR="00D9188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 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③デイケア（</w:t>
      </w:r>
      <w:r w:rsidR="00E516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つうしょ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通所</w:t>
            </w:r>
          </w:rubyBase>
        </w:ruby>
      </w:r>
      <w:r w:rsidR="002D0D93">
        <w:rPr>
          <w:rFonts w:ascii="HG丸ｺﾞｼｯｸM-PRO" w:eastAsia="HG丸ｺﾞｼｯｸM-PRO" w:hAnsi="HG丸ｺﾞｼｯｸM-PRO" w:hint="eastAsia"/>
          <w:sz w:val="28"/>
          <w:szCs w:val="28"/>
        </w:rPr>
        <w:t>リハビリ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BE3649" w:rsidRDefault="005F6ED9" w:rsidP="00027D02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027D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  <w:r w:rsidR="00464E1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713C85">
        <w:rPr>
          <w:rFonts w:ascii="HG丸ｺﾞｼｯｸM-PRO" w:eastAsia="HG丸ｺﾞｼｯｸM-PRO" w:hAnsi="HG丸ｺﾞｼｯｸM-PRO" w:hint="eastAsia"/>
          <w:sz w:val="28"/>
          <w:szCs w:val="28"/>
        </w:rPr>
        <w:t>④</w:t>
      </w:r>
      <w:r w:rsidR="00BE3649" w:rsidRPr="00027D02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C858EF" w:rsidRPr="00027D02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027D02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C858EF" w:rsidRPr="00027D02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685A2A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BE3649" w:rsidRPr="00027D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</w:t>
      </w:r>
      <w:r w:rsidR="00685A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1577F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</w:t>
      </w:r>
      <w:r w:rsidR="00685A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BE3649" w:rsidRPr="00027D0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:rsidR="001E4009" w:rsidRPr="00027D02" w:rsidRDefault="001E4009" w:rsidP="00027D0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BE3649" w:rsidRDefault="00464E1D" w:rsidP="00464E1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A664E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64E" w:rsidRPr="00CA664E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じ</w:t>
            </w:r>
          </w:rt>
          <w:rubyBase>
            <w:r w:rsidR="00CA664E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家事</w:t>
            </w:r>
          </w:rubyBase>
        </w:ruby>
      </w:r>
      <w:r w:rsidR="002D0D9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どをしている</w:t>
      </w:r>
    </w:p>
    <w:p w:rsidR="00464E1D" w:rsidRDefault="00464E1D" w:rsidP="00464E1D">
      <w:pPr>
        <w:pStyle w:val="a3"/>
        <w:ind w:leftChars="0" w:left="9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①</w:t>
      </w:r>
      <w:r w:rsidR="00776DC0" w:rsidRPr="00781699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76DC0" w:rsidRPr="0078169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じ</w:t>
            </w:r>
          </w:rt>
          <w:rubyBase>
            <w:r w:rsidR="00776DC0" w:rsidRPr="00781699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事</w:t>
            </w:r>
          </w:rubyBase>
        </w:ruby>
      </w:r>
      <w:r w:rsidR="00027D02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E3649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>②</w:t>
      </w:r>
      <w:r w:rsidR="00776DC0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>スポーツセンター</w:t>
      </w:r>
      <w:r w:rsidR="00027D02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</w:p>
    <w:p w:rsidR="00BE3649" w:rsidRPr="00781699" w:rsidRDefault="005F6ED9" w:rsidP="00464E1D">
      <w:pPr>
        <w:pStyle w:val="a3"/>
        <w:ind w:leftChars="0" w:left="920"/>
        <w:rPr>
          <w:rFonts w:ascii="HG丸ｺﾞｼｯｸM-PRO" w:eastAsia="HG丸ｺﾞｼｯｸM-PRO" w:hAnsi="HG丸ｺﾞｼｯｸM-PRO"/>
          <w:sz w:val="28"/>
          <w:szCs w:val="28"/>
        </w:rPr>
      </w:pPr>
      <w:r w:rsidRPr="00781699">
        <w:rPr>
          <w:rFonts w:ascii="HG丸ｺﾞｼｯｸM-PRO" w:eastAsia="HG丸ｺﾞｼｯｸM-PRO" w:hAnsi="HG丸ｺﾞｼｯｸM-PRO" w:hint="eastAsia"/>
          <w:sz w:val="28"/>
          <w:szCs w:val="28"/>
        </w:rPr>
        <w:t>③</w:t>
      </w:r>
      <w:r w:rsidR="009B44A5">
        <w:rPr>
          <w:rFonts w:ascii="HG丸ｺﾞｼｯｸM-PRO" w:eastAsia="HG丸ｺﾞｼｯｸM-PRO" w:hAnsi="HG丸ｺﾞｼｯｸM-PRO" w:hint="eastAsia"/>
          <w:sz w:val="28"/>
          <w:szCs w:val="28"/>
        </w:rPr>
        <w:t>その</w:t>
      </w:r>
      <w:r w:rsidR="009B44A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B44A5" w:rsidRPr="009B44A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9B44A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  <w:r w:rsidR="009B4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CA664E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664E" w:rsidRPr="00CA664E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み</w:t>
            </w:r>
          </w:rt>
          <w:rubyBase>
            <w:r w:rsidR="00CA664E">
              <w:rPr>
                <w:rFonts w:ascii="HG丸ｺﾞｼｯｸM-PRO" w:eastAsia="HG丸ｺﾞｼｯｸM-PRO" w:hAnsi="HG丸ｺﾞｼｯｸM-PRO"/>
                <w:sz w:val="28"/>
                <w:szCs w:val="28"/>
              </w:rPr>
              <w:t>趣味</w:t>
            </w:r>
          </w:rubyBase>
        </w:ruby>
      </w:r>
      <w:r w:rsidR="00CA664E">
        <w:rPr>
          <w:rFonts w:ascii="HG丸ｺﾞｼｯｸM-PRO" w:eastAsia="HG丸ｺﾞｼｯｸM-PRO" w:hAnsi="HG丸ｺﾞｼｯｸM-PRO" w:hint="eastAsia"/>
          <w:sz w:val="28"/>
          <w:szCs w:val="28"/>
        </w:rPr>
        <w:t>など</w:t>
      </w:r>
      <w:r w:rsidR="00BE3649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（　　　　　</w:t>
      </w:r>
      <w:r w:rsidR="009B44A5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</w:t>
      </w:r>
      <w:r w:rsidR="00685A2A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</w:t>
      </w:r>
      <w:r w:rsidR="00BE3649" w:rsidRPr="0078169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）</w:t>
      </w:r>
    </w:p>
    <w:p w:rsidR="00027D02" w:rsidRPr="009B4533" w:rsidRDefault="00027D02" w:rsidP="00027D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3F3F55" w:rsidRPr="00A86B41" w:rsidRDefault="00A86B41" w:rsidP="003F3F55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３．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けいざいめん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経済面</w:t>
            </w:r>
          </w:rubyBase>
        </w:ruby>
      </w:r>
      <w:r w:rsidR="003F3F55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、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差</w:t>
            </w:r>
          </w:rubyBase>
        </w:ruby>
      </w:r>
      <w:r w:rsidR="003F3F55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C858EF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か</w:t>
      </w:r>
      <w:r w:rsidR="003F3F55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えなければ、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し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教</w:t>
            </w:r>
          </w:rubyBase>
        </w:ruby>
      </w:r>
      <w:r w:rsidR="003F3F55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えてください。</w:t>
      </w:r>
    </w:p>
    <w:p w:rsidR="003F3F55" w:rsidRDefault="00A86B41" w:rsidP="00685A2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858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C858E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はたら</w:t>
            </w:r>
          </w:rt>
          <w:rubyBase>
            <w:r w:rsidR="00C858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働</w:t>
            </w:r>
          </w:rubyBase>
        </w:ruby>
      </w:r>
      <w:r w:rsidR="003F3F55">
        <w:rPr>
          <w:rFonts w:ascii="HG丸ｺﾞｼｯｸM-PRO" w:eastAsia="HG丸ｺﾞｼｯｸM-PRO" w:hAnsi="HG丸ｺﾞｼｯｸM-PRO" w:hint="eastAsia"/>
          <w:sz w:val="28"/>
          <w:szCs w:val="28"/>
        </w:rPr>
        <w:t>いている</w:t>
      </w:r>
      <w:r w:rsidR="00C129C5"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93476B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3476B" w:rsidRPr="0093476B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うちん</w:t>
            </w:r>
          </w:rt>
          <w:rubyBase>
            <w:r w:rsidR="0093476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工賃</w:t>
            </w:r>
          </w:rubyBase>
        </w:ruby>
      </w:r>
      <w:r w:rsidR="00C858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C858E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ど</w:t>
            </w:r>
          </w:rt>
          <w:rubyBase>
            <w:r w:rsidR="00C858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等</w:t>
            </w:r>
          </w:rubyBase>
        </w:ruby>
      </w:r>
      <w:r w:rsidR="00C858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C858E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</w:t>
            </w:r>
          </w:rt>
          <w:rubyBase>
            <w:r w:rsidR="00C858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含</w:t>
            </w:r>
          </w:rubyBase>
        </w:ruby>
      </w:r>
      <w:r w:rsidR="003F3F55">
        <w:rPr>
          <w:rFonts w:ascii="HG丸ｺﾞｼｯｸM-PRO" w:eastAsia="HG丸ｺﾞｼｯｸM-PRO" w:hAnsi="HG丸ｺﾞｼｯｸM-PRO" w:hint="eastAsia"/>
          <w:sz w:val="28"/>
          <w:szCs w:val="28"/>
        </w:rPr>
        <w:t>む</w:t>
      </w:r>
      <w:r w:rsidR="00C129C5">
        <w:rPr>
          <w:rFonts w:ascii="HG丸ｺﾞｼｯｸM-PRO" w:eastAsia="HG丸ｺﾞｼｯｸM-PRO" w:hAnsi="HG丸ｺﾞｼｯｸM-PRO" w:hint="eastAsia"/>
          <w:sz w:val="28"/>
          <w:szCs w:val="28"/>
        </w:rPr>
        <w:t>）</w:t>
      </w:r>
    </w:p>
    <w:p w:rsidR="001F67C1" w:rsidRDefault="00A86B41" w:rsidP="00685A2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C858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C858E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ねんきん</w:t>
            </w:r>
          </w:rt>
          <w:rubyBase>
            <w:r w:rsidR="00C858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年金</w:t>
            </w:r>
          </w:rubyBase>
        </w:ruby>
      </w:r>
      <w:r w:rsidR="003F3F55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="00C858EF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C858EF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う</w:t>
            </w:r>
          </w:rt>
          <w:rubyBase>
            <w:r w:rsidR="00C858EF">
              <w:rPr>
                <w:rFonts w:ascii="HG丸ｺﾞｼｯｸM-PRO" w:eastAsia="HG丸ｺﾞｼｯｸM-PRO" w:hAnsi="HG丸ｺﾞｼｯｸM-PRO"/>
                <w:sz w:val="28"/>
                <w:szCs w:val="28"/>
              </w:rPr>
              <w:t>受</w:t>
            </w:r>
          </w:rubyBase>
        </w:ruby>
      </w:r>
      <w:r w:rsidR="003F3F55">
        <w:rPr>
          <w:rFonts w:ascii="HG丸ｺﾞｼｯｸM-PRO" w:eastAsia="HG丸ｺﾞｼｯｸM-PRO" w:hAnsi="HG丸ｺﾞｼｯｸM-PRO" w:hint="eastAsia"/>
          <w:sz w:val="28"/>
          <w:szCs w:val="28"/>
        </w:rPr>
        <w:t>けている</w:t>
      </w:r>
    </w:p>
    <w:p w:rsidR="0093476B" w:rsidRDefault="0093476B" w:rsidP="00685A2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その</w:t>
      </w:r>
      <w:r w:rsidR="000F7935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F7935" w:rsidRPr="000F7935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0F7935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</w:p>
    <w:p w:rsidR="001E4009" w:rsidRDefault="001E4009" w:rsidP="00685A2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352CD0" w:rsidRPr="009B4533" w:rsidRDefault="00352CD0" w:rsidP="00685A2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85A2A" w:rsidRPr="00A86B41" w:rsidRDefault="00A86B41" w:rsidP="00DF0CD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Ｑ４．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ま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困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った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とき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、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ちいき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地域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そうだん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相談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できる</w:t>
      </w:r>
      <w:r w:rsidR="00C858EF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858EF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ばしょ</w:t>
            </w:r>
          </w:rt>
          <w:rubyBase>
            <w:r w:rsidR="00C858EF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場所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ありますか。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</w:t>
      </w:r>
      <w:r w:rsidR="00685A2A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ま</w:t>
      </w:r>
    </w:p>
    <w:p w:rsidR="00115839" w:rsidRPr="00A86B41" w:rsidRDefault="007F61DE" w:rsidP="00A86B41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るものに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A86B41" w:rsidRDefault="00A86B41" w:rsidP="00685A2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る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（</w:t>
      </w:r>
      <w:r w:rsidR="00E5160C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ぐたいてき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：　　　　　　　　　　　　　　　　　　）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:rsidR="00115839" w:rsidRDefault="00A86B41" w:rsidP="00546C08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ない</w:t>
      </w:r>
    </w:p>
    <w:p w:rsidR="001E4009" w:rsidRDefault="001E4009" w:rsidP="00546C08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115839" w:rsidRPr="00A86B41" w:rsidRDefault="00A86B41" w:rsidP="00DF0CD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５．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を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よう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利用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れてから、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く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暮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らしぶりは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変</w:t>
            </w:r>
          </w:rubyBase>
        </w:ruby>
      </w:r>
      <w:r w:rsidR="00115839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</w:t>
      </w:r>
      <w:r w:rsidR="00776DC0"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りま</w:t>
      </w:r>
    </w:p>
    <w:p w:rsidR="00115839" w:rsidRPr="00A86B41" w:rsidRDefault="00115839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F0C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たか。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56010A" w:rsidRPr="00A86B4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A86B4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A86B4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Pr="00A8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115839" w:rsidRDefault="00A86B41" w:rsidP="00A86B41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わった</w:t>
      </w:r>
      <w:r w:rsidR="00685A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■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あまり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わらない</w:t>
      </w:r>
      <w:r w:rsidR="00685A2A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■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わっていない</w:t>
      </w:r>
    </w:p>
    <w:p w:rsidR="00AE5797" w:rsidRDefault="0007373D" w:rsidP="00AE5797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B52D" wp14:editId="61136805">
                <wp:simplePos x="0" y="0"/>
                <wp:positionH relativeFrom="column">
                  <wp:posOffset>185420</wp:posOffset>
                </wp:positionH>
                <wp:positionV relativeFrom="paragraph">
                  <wp:posOffset>31115</wp:posOffset>
                </wp:positionV>
                <wp:extent cx="5686425" cy="57245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5724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14.6pt;margin-top:2.45pt;width:447.75pt;height:4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" filled="f" strokecolor="#243f60 [1604]" strokeweight="2pt"/>
            </w:pict>
          </mc:Fallback>
        </mc:AlternateContent>
      </w:r>
      <w:r w:rsidR="00AE5797">
        <w:rPr>
          <w:rFonts w:ascii="HG丸ｺﾞｼｯｸM-PRO" w:eastAsia="HG丸ｺﾞｼｯｸM-PRO" w:hAnsi="HG丸ｺﾞｼｯｸM-PRO" w:hint="eastAsia"/>
          <w:sz w:val="28"/>
          <w:szCs w:val="28"/>
        </w:rPr>
        <w:t>「</w:t>
      </w:r>
      <w:r w:rsidR="00AE579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797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AE579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</w:t>
            </w:r>
          </w:rubyBase>
        </w:ruby>
      </w:r>
      <w:r w:rsidR="00AE5797">
        <w:rPr>
          <w:rFonts w:ascii="HG丸ｺﾞｼｯｸM-PRO" w:eastAsia="HG丸ｺﾞｼｯｸM-PRO" w:hAnsi="HG丸ｺﾞｼｯｸM-PRO" w:hint="eastAsia"/>
          <w:sz w:val="28"/>
          <w:szCs w:val="28"/>
        </w:rPr>
        <w:t>わった」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と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た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答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えた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た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方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 w:rsidR="000E49B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どのように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変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わったのか</w:t>
      </w:r>
      <w:r w:rsidR="000E49BC">
        <w:rPr>
          <w:rFonts w:ascii="HG丸ｺﾞｼｯｸM-PRO" w:eastAsia="HG丸ｺﾞｼｯｸM-PRO" w:hAnsi="HG丸ｺﾞｼｯｸM-PRO" w:hint="eastAsia"/>
          <w:sz w:val="28"/>
          <w:szCs w:val="28"/>
        </w:rPr>
        <w:t>、</w:t>
      </w:r>
    </w:p>
    <w:p w:rsidR="00115839" w:rsidRDefault="00AE5797" w:rsidP="00AE579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ぐたいてき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にご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にゅう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115839" w:rsidRDefault="00115839" w:rsidP="000330AA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15839" w:rsidRDefault="0011583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AF6F74" w:rsidRDefault="00AF6F74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A0B33" w:rsidRDefault="001A0B33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8850E4" w:rsidRDefault="008850E4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15839" w:rsidRPr="00C85713" w:rsidRDefault="00E5160C" w:rsidP="00BE3649">
      <w:pP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 w:rsidRPr="00C85713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C85713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shd w:val="clear" w:color="auto" w:fill="002060"/>
              </w:rPr>
              <w:t>じりつ</w:t>
            </w:r>
          </w:rt>
          <w:rubyBase>
            <w:r w:rsidR="00E5160C" w:rsidRPr="00C85713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2060"/>
              </w:rPr>
              <w:t>自立</w:t>
            </w:r>
          </w:rubyBase>
        </w:ruby>
      </w:r>
      <w:r w:rsidR="00A86B41" w:rsidRPr="00C85713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センタ</w:t>
      </w:r>
      <w:r w:rsidR="00115839" w:rsidRPr="00C85713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ーにつ</w:t>
      </w:r>
      <w:r w:rsidR="00A86B41" w:rsidRPr="00C85713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いて</w:t>
      </w:r>
      <w:r w:rsidR="0007373D" w:rsidRPr="00C85713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、お</w:t>
      </w:r>
      <w:r w:rsidRPr="00C85713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E5160C" w:rsidRPr="00C85713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shd w:val="clear" w:color="auto" w:fill="002060"/>
              </w:rPr>
              <w:t>き</w:t>
            </w:r>
          </w:rt>
          <w:rubyBase>
            <w:r w:rsidR="00E5160C" w:rsidRPr="00C85713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2060"/>
              </w:rPr>
              <w:t>聞</w:t>
            </w:r>
          </w:rubyBase>
        </w:ruby>
      </w:r>
      <w:r w:rsidR="0007373D" w:rsidRPr="00C85713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きします</w:t>
      </w:r>
      <w:r w:rsidR="00376160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。</w:t>
      </w:r>
    </w:p>
    <w:p w:rsidR="00776DC0" w:rsidRPr="0007373D" w:rsidRDefault="0007373D" w:rsidP="00DF0CDA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６．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りよう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利用</w:t>
            </w:r>
          </w:rubyBase>
        </w:ruby>
      </w:r>
      <w:r w:rsidR="00115839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れて、どのように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115839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れましたか。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</w:t>
      </w:r>
      <w:r w:rsidR="00115839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ものに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</w:p>
    <w:p w:rsidR="00115839" w:rsidRPr="0007373D" w:rsidRDefault="00115839" w:rsidP="007F61DE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115839" w:rsidRDefault="0007373D" w:rsidP="0007373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ゅうぶん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充分</w:t>
            </w:r>
          </w:rubyBase>
        </w:ruby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んぞく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満足</w:t>
            </w:r>
          </w:rubyBase>
        </w:ruby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している</w:t>
      </w:r>
      <w:r w:rsidR="007F61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115839">
        <w:rPr>
          <w:rFonts w:ascii="HG丸ｺﾞｼｯｸM-PRO" w:eastAsia="HG丸ｺﾞｼｯｸM-PRO" w:hAnsi="HG丸ｺﾞｼｯｸM-PRO" w:hint="eastAsia"/>
          <w:sz w:val="28"/>
          <w:szCs w:val="28"/>
        </w:rPr>
        <w:t>おおむね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まんぞく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満足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している</w:t>
      </w:r>
    </w:p>
    <w:p w:rsidR="00F05E4E" w:rsidRDefault="00586D16" w:rsidP="0007373D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1F540" wp14:editId="73FA6D84">
                <wp:simplePos x="0" y="0"/>
                <wp:positionH relativeFrom="column">
                  <wp:posOffset>109220</wp:posOffset>
                </wp:positionH>
                <wp:positionV relativeFrom="paragraph">
                  <wp:posOffset>450214</wp:posOffset>
                </wp:positionV>
                <wp:extent cx="5781675" cy="5534025"/>
                <wp:effectExtent l="0" t="0" r="2857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34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8.6pt;margin-top:35.45pt;width:455.25pt;height:4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" filled="f" strokecolor="#243f60 [1604]" strokeweight="2pt"/>
            </w:pict>
          </mc:Fallback>
        </mc:AlternateContent>
      </w:r>
      <w:r w:rsidR="0007373D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  <w:r w:rsidR="0007373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■</w:t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やや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まん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不満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である</w:t>
      </w:r>
      <w:r w:rsidR="0007373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■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まん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不満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である</w:t>
      </w:r>
    </w:p>
    <w:p w:rsidR="00F05E4E" w:rsidRDefault="0056010A" w:rsidP="00AE5797">
      <w:pPr>
        <w:ind w:firstLineChars="400" w:firstLine="11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ぐたいてき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いよう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内容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ゆう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に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にゅう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 w:rsidR="00F05E4E"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F05E4E" w:rsidRDefault="00F05E4E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A5BAE" w:rsidRDefault="00DA5BAE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A5BAE" w:rsidRDefault="00DA5BAE" w:rsidP="00BE3649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4866FF" w:rsidRPr="00586D16" w:rsidRDefault="004866FF" w:rsidP="00BE3649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3476B" w:rsidRDefault="0093476B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5797" w:rsidRDefault="00AE5797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5797" w:rsidRDefault="00AE5797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E5797" w:rsidRDefault="00AE5797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76DC0" w:rsidRPr="0007373D" w:rsidRDefault="0007373D" w:rsidP="00BE3649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７．</w:t>
      </w:r>
      <w:r w:rsidR="000E49BC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E49BC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んか</w:t>
            </w:r>
          </w:rt>
          <w:rubyBase>
            <w:r w:rsidR="000E49BC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参加</w:t>
            </w:r>
          </w:rubyBase>
        </w:ruby>
      </w:r>
      <w:r w:rsidR="000E49BC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て</w:t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よかったプログラムはありました</w:t>
      </w:r>
      <w:r w:rsidR="00DA5BA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。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</w:t>
      </w:r>
      <w:r w:rsidR="007F61D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</w:p>
    <w:p w:rsidR="00F05E4E" w:rsidRPr="0007373D" w:rsidRDefault="00F05E4E" w:rsidP="007F61DE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F05E4E" w:rsidRDefault="00AE5797" w:rsidP="00AE5797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あった　　　　■どちらともいえない</w:t>
      </w:r>
      <w:r w:rsidR="0007373D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■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</w:p>
    <w:p w:rsidR="001E4009" w:rsidRPr="00DF0CDA" w:rsidRDefault="001E4009" w:rsidP="00776DC0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F61DE" w:rsidRDefault="0007373D" w:rsidP="00586D16">
      <w:pPr>
        <w:ind w:left="1124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Ｑ８．</w:t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あった」と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た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答</w:t>
            </w:r>
          </w:rubyBase>
        </w:ruby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えた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、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F05E4E" w:rsidRPr="0007373D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56010A" w:rsidRPr="0007373D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7F61D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F05E4E" w:rsidRPr="00586D16" w:rsidRDefault="0056010A" w:rsidP="007F61DE">
      <w:pPr>
        <w:ind w:leftChars="300" w:left="911" w:hangingChars="100" w:hanging="28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07373D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ふくすう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複数</w:t>
            </w:r>
          </w:rubyBase>
        </w:ruby>
      </w:r>
      <w:r w:rsidRPr="0007373D"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07373D">
              <w:rPr>
                <w:rFonts w:ascii="HG丸ｺﾞｼｯｸM-PRO" w:eastAsia="HG丸ｺﾞｼｯｸM-PRO" w:hAnsi="HG丸ｺﾞｼｯｸM-PRO"/>
                <w:b/>
                <w:sz w:val="14"/>
                <w:szCs w:val="28"/>
                <w:u w:val="single"/>
              </w:rPr>
              <w:t>かいとうか</w:t>
            </w:r>
          </w:rt>
          <w:rubyBase>
            <w:r w:rsidR="0056010A" w:rsidRPr="0007373D">
              <w:rPr>
                <w:rFonts w:ascii="HG丸ｺﾞｼｯｸM-PRO" w:eastAsia="HG丸ｺﾞｼｯｸM-PRO" w:hAnsi="HG丸ｺﾞｼｯｸM-PRO"/>
                <w:b/>
                <w:sz w:val="28"/>
                <w:szCs w:val="28"/>
                <w:u w:val="single"/>
              </w:rPr>
              <w:t>回答可</w:t>
            </w:r>
          </w:rubyBase>
        </w:ruby>
      </w:r>
    </w:p>
    <w:p w:rsidR="001D255F" w:rsidRDefault="00E5160C" w:rsidP="001D255F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こう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歩行</w:t>
            </w:r>
          </w:rubyBase>
        </w:ruby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るまいす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車椅子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そうこう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走行</w:t>
            </w:r>
          </w:rubyBase>
        </w:ruby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ティー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Ｔ</w:t>
            </w:r>
          </w:rubyBase>
        </w:ruby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）　　　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ピーティー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Ｐ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 w:rsid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</w:t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オーティー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Ｏ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</w:p>
    <w:p w:rsidR="001D255F" w:rsidRPr="00A63F89" w:rsidRDefault="00E5160C" w:rsidP="00A63F89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オーティー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Ｏ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しゅつ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出</w:t>
            </w:r>
          </w:rubyBase>
        </w:ruby>
      </w:r>
      <w:r w:rsidR="00D90D9E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エスティー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ＳＴ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1D255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つう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交通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いしゅつ</w:t>
            </w:r>
          </w:rt>
          <w:rubyBase>
            <w:r w:rsidR="00E5160C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外出</w:t>
            </w:r>
          </w:rubyBase>
        </w:ruby>
      </w:r>
      <w:r w:rsidR="000F793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 ■  スポーツ</w:t>
      </w:r>
    </w:p>
    <w:p w:rsidR="00F5767D" w:rsidRPr="00F5767D" w:rsidRDefault="00E5160C" w:rsidP="00F5767D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5160C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</w:t>
            </w:r>
          </w:rt>
          <w:rubyBase>
            <w:r w:rsidR="00E5160C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脳</w:t>
            </w:r>
          </w:rubyBase>
        </w:ruby>
      </w:r>
      <w:r w:rsidR="00D90D9E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リハ　　　　</w:t>
      </w:r>
      <w:r w:rsidR="00D66564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 w:rsidR="00D66564"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564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じ</w:t>
            </w:r>
          </w:rt>
          <w:rubyBase>
            <w:r w:rsidR="00D66564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漢字</w:t>
            </w:r>
          </w:rubyBase>
        </w:ruby>
      </w:r>
      <w:r w:rsidR="00D66564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D66564"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66564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さん</w:t>
            </w:r>
          </w:rt>
          <w:rubyBase>
            <w:r w:rsidR="00D66564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算</w:t>
            </w:r>
          </w:rubyBase>
        </w:ruby>
      </w:r>
      <w:r w:rsidR="00D66564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■　</w:t>
      </w:r>
      <w:r w:rsid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にんち</w:t>
            </w:r>
          </w:rt>
          <w:rubyBase>
            <w:r w:rsid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認知</w:t>
            </w:r>
          </w:rubyBase>
        </w:ruby>
      </w:r>
      <w:r w:rsid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くんれん</w:t>
            </w:r>
          </w:rt>
          <w:rubyBase>
            <w:r w:rsid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訓練</w:t>
            </w:r>
          </w:rubyBase>
        </w:ruby>
      </w:r>
      <w:r w:rsid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5767D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 w:rsidR="00F5767D"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たいそう</w:t>
            </w:r>
          </w:rt>
          <w:rubyBase>
            <w:r w:rsidR="00F5767D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体操</w:t>
            </w:r>
          </w:rubyBase>
        </w:ruby>
      </w:r>
      <w:r w:rsidR="00F5767D" w:rsidRPr="00F5767D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F5767D"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のう</w:t>
            </w:r>
          </w:rt>
          <w:rubyBase>
            <w:r w:rsidR="00F5767D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脳</w:t>
            </w:r>
          </w:rubyBase>
        </w:ruby>
      </w:r>
      <w:r w:rsidR="00122FB7">
        <w:rPr>
          <w:rFonts w:ascii="HG丸ｺﾞｼｯｸM-PRO" w:eastAsia="HG丸ｺﾞｼｯｸM-PRO" w:hAnsi="HG丸ｺﾞｼｯｸM-PRO" w:hint="eastAsia"/>
          <w:sz w:val="24"/>
          <w:szCs w:val="24"/>
        </w:rPr>
        <w:t>トレ</w:t>
      </w:r>
    </w:p>
    <w:p w:rsidR="007D4194" w:rsidRPr="007D4194" w:rsidRDefault="00F5767D" w:rsidP="007D4194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ゅう</w:t>
            </w:r>
          </w:rt>
          <w:rubyBase>
            <w:r w:rsidR="00F5767D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注</w:t>
            </w:r>
          </w:rubyBase>
        </w:ruby>
      </w:r>
      <w:r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いりょく</w:t>
            </w:r>
          </w:rt>
          <w:rubyBase>
            <w:r w:rsidR="00F5767D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意力</w:t>
            </w:r>
          </w:rubyBase>
        </w:ruby>
      </w:r>
      <w:r w:rsidRPr="00F5767D">
        <w:rPr>
          <w:rFonts w:ascii="HG丸ｺﾞｼｯｸM-PRO" w:eastAsia="HG丸ｺﾞｼｯｸM-PRO" w:hAnsi="HG丸ｺﾞｼｯｸM-PRO" w:hint="eastAsia"/>
          <w:sz w:val="24"/>
          <w:szCs w:val="24"/>
        </w:rPr>
        <w:t>と</w:t>
      </w:r>
      <w:r w:rsidRPr="00F5767D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F5767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うんどう</w:t>
            </w:r>
          </w:rt>
          <w:rubyBase>
            <w:r w:rsidR="00F5767D" w:rsidRP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運動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■</w:t>
      </w:r>
      <w:r w:rsid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</w:t>
      </w:r>
      <w:r w:rsidRPr="00D665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パソコン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D6656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メモリーノート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とば</w:t>
            </w:r>
          </w:rt>
          <w:rubyBase>
            <w:r w:rsid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言葉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767D" w:rsidRPr="00E5160C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りゅう</w:t>
            </w:r>
          </w:rt>
          <w:rubyBase>
            <w:r w:rsidR="00F5767D">
              <w:rPr>
                <w:rFonts w:ascii="HG丸ｺﾞｼｯｸM-PRO" w:eastAsia="HG丸ｺﾞｼｯｸM-PRO" w:hAnsi="HG丸ｺﾞｼｯｸM-PRO"/>
                <w:sz w:val="24"/>
                <w:szCs w:val="24"/>
              </w:rPr>
              <w:t>交流</w:t>
            </w:r>
          </w:rubyBase>
        </w:ruby>
      </w:r>
    </w:p>
    <w:p w:rsidR="007D4194" w:rsidRPr="007D4194" w:rsidRDefault="000F7935" w:rsidP="007D4194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グループワーク■　グループトレーニング　　　　 ■ Sトレ</w:t>
      </w:r>
      <w:r w:rsidR="007D4194"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7D4194"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 w:rsidR="007D4194"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こうざ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講座</w:t>
            </w:r>
          </w:rubyBase>
        </w:ruby>
      </w:r>
    </w:p>
    <w:p w:rsidR="007D4194" w:rsidRPr="007D4194" w:rsidRDefault="007D4194" w:rsidP="007D4194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こ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己</w:t>
            </w:r>
          </w:rubyBase>
        </w:ruby>
      </w: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くしゅう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習</w:t>
            </w:r>
          </w:rubyBase>
        </w:ruby>
      </w:r>
      <w:r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■　</w:t>
      </w: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げい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陶芸</w:t>
            </w:r>
          </w:rubyBase>
        </w:ruby>
      </w:r>
      <w:r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 ■　カラオケ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</w:t>
      </w:r>
      <w:r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■　</w:t>
      </w: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ゅみ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趣味</w:t>
            </w:r>
          </w:rubyBase>
        </w:ruby>
      </w: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つどう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活動</w:t>
            </w:r>
          </w:rubyBase>
        </w:ruby>
      </w:r>
    </w:p>
    <w:p w:rsidR="001D255F" w:rsidRPr="00586D16" w:rsidRDefault="007D4194" w:rsidP="00DF0CDA">
      <w:pPr>
        <w:pStyle w:val="a3"/>
        <w:numPr>
          <w:ilvl w:val="0"/>
          <w:numId w:val="13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しょくのう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職能</w:t>
            </w:r>
          </w:rubyBase>
        </w:ruby>
      </w:r>
      <w:r w:rsidRPr="007D4194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7D4194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か</w:t>
            </w:r>
          </w:rt>
          <w:rubyBase>
            <w:r w:rsidR="007D4194" w:rsidRP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評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    ■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ちょうり</w:t>
            </w:r>
          </w:rt>
          <w:rubyBase>
            <w:r w:rsid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調理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ひょうか</w:t>
            </w:r>
          </w:rt>
          <w:rubyBase>
            <w:r w:rsid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評価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 ■  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せいかつ</w:t>
            </w:r>
          </w:rt>
          <w:rubyBase>
            <w:r w:rsid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生活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D4194" w:rsidRPr="00E7315D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っしゅう</w:t>
            </w:r>
          </w:rt>
          <w:rubyBase>
            <w:r w:rsidR="007D4194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実習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AE579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122FB7">
        <w:rPr>
          <w:rFonts w:ascii="HG丸ｺﾞｼｯｸM-PRO" w:eastAsia="HG丸ｺﾞｼｯｸM-PRO" w:hAnsi="HG丸ｺﾞｼｯｸM-PRO" w:hint="eastAsia"/>
          <w:sz w:val="24"/>
          <w:szCs w:val="24"/>
        </w:rPr>
        <w:t>■　Jトレ</w:t>
      </w:r>
    </w:p>
    <w:p w:rsidR="00D66564" w:rsidRDefault="00D66564" w:rsidP="005136F3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7D419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D66564" w:rsidRPr="004F623A" w:rsidRDefault="00122FB7" w:rsidP="00D66564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９．</w:t>
      </w:r>
      <w:r w:rsidR="00D66564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のようなプログラムがあれば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もっと</w:t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よかったと</w:t>
      </w:r>
      <w:r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FB7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122FB7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れま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か。</w:t>
      </w:r>
    </w:p>
    <w:p w:rsidR="00D66564" w:rsidRDefault="00122FB7" w:rsidP="00122FB7">
      <w:pPr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その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FB7" w:rsidRPr="00122FB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</w:t>
            </w:r>
          </w:rt>
          <w:rubyBase>
            <w:r w:rsidR="00122FB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他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、プログラムについてご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FB7" w:rsidRPr="00122FB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けん</w:t>
            </w:r>
          </w:rt>
          <w:rubyBase>
            <w:r w:rsidR="00122FB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があれば、お</w:t>
      </w:r>
      <w:r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2FB7" w:rsidRPr="00122FB7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</w:t>
            </w:r>
          </w:rt>
          <w:rubyBase>
            <w:r w:rsidR="00122FB7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きください）</w:t>
      </w:r>
    </w:p>
    <w:p w:rsidR="00D66564" w:rsidRDefault="00D66564" w:rsidP="00D66564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842831" wp14:editId="3206CC4C">
                <wp:simplePos x="0" y="0"/>
                <wp:positionH relativeFrom="column">
                  <wp:posOffset>109220</wp:posOffset>
                </wp:positionH>
                <wp:positionV relativeFrom="paragraph">
                  <wp:posOffset>78740</wp:posOffset>
                </wp:positionV>
                <wp:extent cx="5629275" cy="4076700"/>
                <wp:effectExtent l="0" t="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076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8.6pt;margin-top:6.2pt;width:443.25pt;height:3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" filled="f" strokecolor="#243f60 [1604]" strokeweight="2pt"/>
            </w:pict>
          </mc:Fallback>
        </mc:AlternateContent>
      </w:r>
    </w:p>
    <w:p w:rsidR="00D66564" w:rsidRDefault="00D66564" w:rsidP="00D66564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66564" w:rsidRPr="00D66564" w:rsidRDefault="00D66564" w:rsidP="005136F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7D4194" w:rsidRDefault="007D4194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D4194" w:rsidRDefault="007D4194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D4194" w:rsidRDefault="007D4194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4009" w:rsidRDefault="001E4009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F61DE" w:rsidRDefault="004F623A" w:rsidP="00DF0CDA">
      <w:pPr>
        <w:ind w:left="1405" w:hangingChars="500" w:hanging="1405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Ｑ１０．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えん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支援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する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っ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接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いど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態度</w:t>
            </w:r>
          </w:rubyBase>
        </w:ruby>
      </w:r>
      <w:r w:rsidR="0056010A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</w:t>
      </w:r>
      <w:r w:rsidR="007619E3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</w:t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て</w:t>
      </w:r>
      <w:r w:rsidR="006E0851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のように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="007F61DE">
        <w:rPr>
          <w:rFonts w:ascii="HG丸ｺﾞｼｯｸM-PRO" w:eastAsia="HG丸ｺﾞｼｯｸM-PRO" w:hAnsi="HG丸ｺﾞｼｯｸM-PRO" w:hint="eastAsia"/>
          <w:b/>
          <w:sz w:val="28"/>
          <w:szCs w:val="28"/>
        </w:rPr>
        <w:t>われま</w:t>
      </w:r>
    </w:p>
    <w:p w:rsidR="00303552" w:rsidRPr="004F623A" w:rsidRDefault="00303552" w:rsidP="00CB18C5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たか。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56010A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56010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56010A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けてください。</w:t>
      </w:r>
    </w:p>
    <w:p w:rsidR="00303552" w:rsidRDefault="004F623A" w:rsidP="004F623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いへん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大変</w:t>
            </w:r>
          </w:rubyBase>
        </w:ruby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かった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■</w:t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おおむね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かった</w:t>
      </w:r>
    </w:p>
    <w:p w:rsidR="00303552" w:rsidRDefault="004F623A" w:rsidP="004F623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どちらともいえない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■</w:t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やや</w:t>
      </w:r>
      <w:r w:rsidR="0056010A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010A" w:rsidRPr="0056010A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56010A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くなかった</w:t>
      </w:r>
    </w:p>
    <w:p w:rsidR="00F8798B" w:rsidRDefault="004F623A" w:rsidP="00DF0CDA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BE02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BE027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 w:rsidR="00303552">
        <w:rPr>
          <w:rFonts w:ascii="HG丸ｺﾞｼｯｸM-PRO" w:eastAsia="HG丸ｺﾞｼｯｸM-PRO" w:hAnsi="HG丸ｺﾞｼｯｸM-PRO" w:hint="eastAsia"/>
          <w:sz w:val="28"/>
          <w:szCs w:val="28"/>
        </w:rPr>
        <w:t>くなかった</w:t>
      </w:r>
    </w:p>
    <w:p w:rsidR="00AB7EC4" w:rsidRDefault="00AB7EC4" w:rsidP="00DF0CDA">
      <w:pPr>
        <w:ind w:leftChars="15" w:left="1155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F61DE" w:rsidRDefault="004F623A" w:rsidP="00DF0CDA">
      <w:pPr>
        <w:ind w:leftChars="15" w:left="1155" w:hangingChars="400" w:hanging="1124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１１．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ょくいん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職員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っ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接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や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いど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態度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いて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良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った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ん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点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よ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良</w:t>
            </w:r>
          </w:rubyBase>
        </w:ruby>
      </w:r>
      <w:r w:rsidR="00303552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なかった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てん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点</w:t>
            </w:r>
          </w:rubyBase>
        </w:ruby>
      </w:r>
      <w:r w:rsidR="007F61DE">
        <w:rPr>
          <w:rFonts w:ascii="HG丸ｺﾞｼｯｸM-PRO" w:eastAsia="HG丸ｺﾞｼｯｸM-PRO" w:hAnsi="HG丸ｺﾞｼｯｸM-PRO" w:hint="eastAsia"/>
          <w:b/>
          <w:sz w:val="28"/>
          <w:szCs w:val="28"/>
        </w:rPr>
        <w:t>につ</w:t>
      </w:r>
    </w:p>
    <w:p w:rsidR="0035351E" w:rsidRPr="004F623A" w:rsidRDefault="0035351E" w:rsidP="007F61DE">
      <w:pPr>
        <w:ind w:leftChars="415" w:left="87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いてご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にゅう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35351E" w:rsidRDefault="004F623A" w:rsidP="007619E3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D671E" wp14:editId="48A9C1CB">
                <wp:simplePos x="0" y="0"/>
                <wp:positionH relativeFrom="column">
                  <wp:posOffset>129540</wp:posOffset>
                </wp:positionH>
                <wp:positionV relativeFrom="paragraph">
                  <wp:posOffset>2541</wp:posOffset>
                </wp:positionV>
                <wp:extent cx="5619750" cy="264795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6479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0.2pt;margin-top:.2pt;width:442.5pt;height:20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" filled="f" strokecolor="#243f60 [1604]" strokeweight="2pt"/>
            </w:pict>
          </mc:Fallback>
        </mc:AlternateContent>
      </w:r>
      <w:r w:rsidR="00BE02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BE0278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 w:rsidR="0035351E">
        <w:rPr>
          <w:rFonts w:ascii="HG丸ｺﾞｼｯｸM-PRO" w:eastAsia="HG丸ｺﾞｼｯｸM-PRO" w:hAnsi="HG丸ｺﾞｼｯｸM-PRO" w:hint="eastAsia"/>
          <w:sz w:val="28"/>
          <w:szCs w:val="28"/>
        </w:rPr>
        <w:t>かった</w:t>
      </w:r>
      <w:r w:rsidR="00BE027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ん</w:t>
            </w:r>
          </w:rt>
          <w:rubyBase>
            <w:r w:rsidR="00BE027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点</w:t>
            </w:r>
          </w:rubyBase>
        </w:ruby>
      </w:r>
    </w:p>
    <w:p w:rsidR="0035351E" w:rsidRDefault="0035351E" w:rsidP="0030355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35351E" w:rsidRDefault="0035351E" w:rsidP="0030355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1E4009" w:rsidRDefault="001E4009" w:rsidP="00586D16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</w:p>
    <w:p w:rsidR="0035351E" w:rsidRDefault="0035351E" w:rsidP="00303552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DF0CDA" w:rsidRDefault="001E4009" w:rsidP="0030355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F792F" wp14:editId="1058C8AF">
                <wp:simplePos x="0" y="0"/>
                <wp:positionH relativeFrom="column">
                  <wp:posOffset>129540</wp:posOffset>
                </wp:positionH>
                <wp:positionV relativeFrom="paragraph">
                  <wp:posOffset>88265</wp:posOffset>
                </wp:positionV>
                <wp:extent cx="5619750" cy="28003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2800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10.2pt;margin-top:6.95pt;width:442.5pt;height:2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" filled="f" strokecolor="#243f60 [1604]" strokeweight="2pt"/>
            </w:pict>
          </mc:Fallback>
        </mc:AlternateContent>
      </w:r>
    </w:p>
    <w:p w:rsidR="00AB7EC4" w:rsidRPr="001E4009" w:rsidRDefault="001E4009" w:rsidP="001E400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009" w:rsidRPr="001E400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よ</w:t>
            </w:r>
          </w:rt>
          <w:rubyBase>
            <w:r w:rsidR="001E4009">
              <w:rPr>
                <w:rFonts w:ascii="HG丸ｺﾞｼｯｸM-PRO" w:eastAsia="HG丸ｺﾞｼｯｸM-PRO" w:hAnsi="HG丸ｺﾞｼｯｸM-PRO"/>
                <w:sz w:val="28"/>
                <w:szCs w:val="28"/>
              </w:rPr>
              <w:t>良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くなかっ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E4009" w:rsidRPr="001E4009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てん</w:t>
            </w:r>
          </w:rt>
          <w:rubyBase>
            <w:r w:rsidR="001E4009">
              <w:rPr>
                <w:rFonts w:ascii="HG丸ｺﾞｼｯｸM-PRO" w:eastAsia="HG丸ｺﾞｼｯｸM-PRO" w:hAnsi="HG丸ｺﾞｼｯｸM-PRO"/>
                <w:sz w:val="28"/>
                <w:szCs w:val="28"/>
              </w:rPr>
              <w:t>点</w:t>
            </w:r>
          </w:rubyBase>
        </w:ruby>
      </w: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AB7EC4" w:rsidRDefault="00AB7EC4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Pr="00AB7EC4" w:rsidRDefault="001E4009" w:rsidP="00303552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1E4009" w:rsidRDefault="001E4009" w:rsidP="0030355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5351E" w:rsidRPr="004F623A" w:rsidRDefault="004F623A" w:rsidP="0030355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Ｑ１２．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センターを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たいしょ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退所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される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とき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時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、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なに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何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んぱい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心配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ことがありまし</w:t>
      </w:r>
      <w:r w:rsidR="000330AA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た</w:t>
      </w:r>
      <w:r w:rsidR="00DF0CD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か。</w:t>
      </w:r>
    </w:p>
    <w:p w:rsidR="0035351E" w:rsidRPr="004F623A" w:rsidRDefault="001E4009" w:rsidP="00303552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DF0CDA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BE0278"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0278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BE0278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35351E"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つけてください。</w:t>
      </w:r>
    </w:p>
    <w:p w:rsidR="006F4D26" w:rsidRDefault="004F623A" w:rsidP="001E400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35351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あった　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35351E">
        <w:rPr>
          <w:rFonts w:ascii="HG丸ｺﾞｼｯｸM-PRO" w:eastAsia="HG丸ｺﾞｼｯｸM-PRO" w:hAnsi="HG丸ｺﾞｼｯｸM-PRO" w:hint="eastAsia"/>
          <w:sz w:val="28"/>
          <w:szCs w:val="28"/>
        </w:rPr>
        <w:t>なかった</w:t>
      </w:r>
    </w:p>
    <w:p w:rsidR="001E4009" w:rsidRPr="001E4009" w:rsidRDefault="001E4009" w:rsidP="001E4009">
      <w:pPr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</w:p>
    <w:p w:rsidR="006B26DC" w:rsidRPr="00B250BA" w:rsidRDefault="00B250BA" w:rsidP="001E4009">
      <w:pPr>
        <w:ind w:left="843" w:hangingChars="300" w:hanging="843"/>
        <w:rPr>
          <w:rFonts w:ascii="HG丸ｺﾞｼｯｸM-PRO" w:eastAsia="HG丸ｺﾞｼｯｸM-PRO" w:hAnsi="HG丸ｺﾞｼｯｸM-PRO"/>
          <w:sz w:val="28"/>
          <w:szCs w:val="28"/>
        </w:rPr>
      </w:pP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１３．「あった」と</w:t>
      </w:r>
      <w:r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50B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た</w:t>
            </w:r>
          </w:rt>
          <w:rubyBase>
            <w:r w:rsidR="00B250B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答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えた</w:t>
      </w:r>
      <w:r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50B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かた</w:t>
            </w:r>
          </w:rt>
          <w:rubyBase>
            <w:r w:rsidR="00B250B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方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はどんなことが</w:t>
      </w:r>
      <w:r w:rsidRPr="004F623A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250BA" w:rsidRPr="004F623A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しんぱい</w:t>
            </w:r>
          </w:rt>
          <w:rubyBase>
            <w:r w:rsidR="00B250BA" w:rsidRPr="004F623A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心配</w:t>
            </w:r>
          </w:rubyBase>
        </w:ruby>
      </w:r>
      <w:r w:rsidRPr="004F623A">
        <w:rPr>
          <w:rFonts w:ascii="HG丸ｺﾞｼｯｸM-PRO" w:eastAsia="HG丸ｺﾞｼｯｸM-PRO" w:hAnsi="HG丸ｺﾞｼｯｸM-PRO" w:hint="eastAsia"/>
          <w:b/>
          <w:sz w:val="28"/>
          <w:szCs w:val="28"/>
        </w:rPr>
        <w:t>だったか、</w:t>
      </w:r>
      <w:r w:rsidR="00325A8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5A81" w:rsidRPr="00325A8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あ</w:t>
            </w:r>
          </w:rt>
          <w:rubyBase>
            <w:r w:rsidR="00325A8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当</w:t>
            </w:r>
          </w:rubyBase>
        </w:ruby>
      </w:r>
      <w:r w:rsidR="000878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てはまるものに</w:t>
      </w:r>
      <w:r w:rsidR="00325A81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25A81" w:rsidRPr="00325A81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まる</w:t>
            </w:r>
          </w:rt>
          <w:rubyBase>
            <w:r w:rsidR="00325A81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○</w:t>
            </w:r>
          </w:rubyBase>
        </w:ruby>
      </w:r>
      <w:r w:rsidR="001C12B7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</w:t>
      </w:r>
      <w:r w:rsidR="000878D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つけてください。</w:t>
      </w:r>
    </w:p>
    <w:p w:rsidR="006F4D26" w:rsidRPr="001105F7" w:rsidRDefault="000878D7" w:rsidP="006F4D26">
      <w:pPr>
        <w:tabs>
          <w:tab w:val="left" w:pos="5170"/>
        </w:tabs>
        <w:ind w:firstLineChars="200" w:firstLine="562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■</w:t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にちじょう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日常</w:t>
            </w:r>
          </w:rubyBase>
        </w:ruby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せいかつ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生活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■</w:t>
      </w:r>
      <w:r w:rsidR="00AE5797">
        <w:rPr>
          <w:rFonts w:ascii="HG丸ｺﾞｼｯｸM-PRO" w:eastAsia="HG丸ｺﾞｼｯｸM-PRO" w:hAnsi="HG丸ｺﾞｼｯｸM-PRO" w:hint="eastAsia"/>
          <w:sz w:val="28"/>
          <w:szCs w:val="28"/>
        </w:rPr>
        <w:t>リハビリ</w:t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6F4D26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</w:t>
      </w:r>
    </w:p>
    <w:p w:rsidR="006B26DC" w:rsidRPr="001105F7" w:rsidRDefault="006F4D26" w:rsidP="001105F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けいざい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経済</w:t>
            </w:r>
          </w:rubyBase>
        </w:ruby>
      </w:r>
      <w:r w:rsidR="009704B3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04B3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めん</w:t>
            </w:r>
          </w:rt>
          <w:rubyBase>
            <w:r w:rsidR="009704B3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面</w:t>
            </w:r>
          </w:rubyBase>
        </w:ruby>
      </w:r>
      <w:r w:rsidR="009704B3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9704B3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704B3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9704B3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="009704B3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9704B3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 </w:t>
      </w:r>
      <w:r w:rsidR="004F09A4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しょく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復職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しゅうろう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就労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・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ふくがく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復学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F4D26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6F4D26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</w:p>
    <w:p w:rsidR="004B04AB" w:rsidRPr="001105F7" w:rsidRDefault="00B70195" w:rsidP="001105F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="005F3294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294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ぞく</w:t>
            </w:r>
          </w:rt>
          <w:rubyBase>
            <w:r w:rsidR="005F3294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家族</w:t>
            </w:r>
          </w:rubyBase>
        </w:ruby>
      </w:r>
      <w:r w:rsidR="007F61DE"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="005F3294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F3294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5F3294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  <w:r w:rsidR="006F4D26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5F3294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1E4009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7F61DE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  <w:r w:rsidR="001E4009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</w:t>
      </w:r>
      <w:r w:rsidR="000878D7"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■</w:t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サービスの</w:t>
      </w:r>
      <w:r w:rsidR="00BC2F2F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2F2F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りよう</w:t>
            </w:r>
          </w:rt>
          <w:rubyBase>
            <w:r w:rsidR="00BC2F2F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利用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に</w:t>
      </w:r>
      <w:r w:rsidR="00BC2F2F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2F2F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ん</w:t>
            </w:r>
          </w:rt>
          <w:rubyBase>
            <w:r w:rsidR="00BC2F2F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関</w:t>
            </w:r>
          </w:rubyBase>
        </w:ruby>
      </w: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する</w:t>
      </w:r>
      <w:r w:rsidR="00BC2F2F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C2F2F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こと</w:t>
            </w:r>
          </w:rt>
          <w:rubyBase>
            <w:r w:rsidR="00BC2F2F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事</w:t>
            </w:r>
          </w:rubyBase>
        </w:ruby>
      </w:r>
    </w:p>
    <w:p w:rsidR="000878D7" w:rsidRPr="001105F7" w:rsidRDefault="004F09A4" w:rsidP="001105F7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1105F7">
        <w:rPr>
          <w:rFonts w:ascii="HG丸ｺﾞｼｯｸM-PRO" w:eastAsia="HG丸ｺﾞｼｯｸM-PRO" w:hAnsi="HG丸ｺﾞｼｯｸM-PRO" w:hint="eastAsia"/>
          <w:sz w:val="28"/>
          <w:szCs w:val="28"/>
        </w:rPr>
        <w:t>■その</w:t>
      </w:r>
      <w:r w:rsidR="00952088" w:rsidRPr="001105F7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952088" w:rsidRPr="001105F7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た</w:t>
            </w:r>
          </w:rt>
          <w:rubyBase>
            <w:r w:rsidR="00952088" w:rsidRPr="001105F7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他</w:t>
            </w:r>
          </w:rubyBase>
        </w:ruby>
      </w:r>
    </w:p>
    <w:p w:rsidR="00326009" w:rsidRDefault="00AE5797" w:rsidP="00326009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9EA000" wp14:editId="736CFE08">
                <wp:simplePos x="0" y="0"/>
                <wp:positionH relativeFrom="column">
                  <wp:posOffset>52070</wp:posOffset>
                </wp:positionH>
                <wp:positionV relativeFrom="paragraph">
                  <wp:posOffset>78740</wp:posOffset>
                </wp:positionV>
                <wp:extent cx="5686425" cy="4686300"/>
                <wp:effectExtent l="0" t="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6425" cy="4686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4.1pt;margin-top:6.2pt;width:447.75pt;height:36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</w:t>
      </w:r>
    </w:p>
    <w:p w:rsidR="004B04AB" w:rsidRPr="00326009" w:rsidRDefault="00AE5797" w:rsidP="00326009">
      <w:pPr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CA613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797" w:rsidRPr="00CA613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ぐたいてき</w:t>
            </w:r>
          </w:rt>
          <w:rubyBase>
            <w:r w:rsidR="00AE5797" w:rsidRPr="00CA613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具体的</w:t>
            </w:r>
          </w:rubyBase>
        </w:ruby>
      </w:r>
      <w:r w:rsidRPr="00CA6131">
        <w:rPr>
          <w:rFonts w:ascii="HG丸ｺﾞｼｯｸM-PRO" w:eastAsia="HG丸ｺﾞｼｯｸM-PRO" w:hAnsi="HG丸ｺﾞｼｯｸM-PRO" w:hint="eastAsia"/>
          <w:sz w:val="28"/>
          <w:szCs w:val="28"/>
        </w:rPr>
        <w:t>な</w:t>
      </w:r>
      <w:r w:rsidRPr="00CA613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797" w:rsidRPr="00CA613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いよう</w:t>
            </w:r>
          </w:rt>
          <w:rubyBase>
            <w:r w:rsidR="00AE5797" w:rsidRPr="00CA6131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内容</w:t>
            </w:r>
          </w:rubyBase>
        </w:ruby>
      </w:r>
      <w:r w:rsidRPr="00CA6131">
        <w:rPr>
          <w:rFonts w:ascii="HG丸ｺﾞｼｯｸM-PRO" w:eastAsia="HG丸ｺﾞｼｯｸM-PRO" w:hAnsi="HG丸ｺﾞｼｯｸM-PRO" w:hint="eastAsia"/>
          <w:sz w:val="28"/>
          <w:szCs w:val="28"/>
        </w:rPr>
        <w:t>を</w:t>
      </w:r>
      <w:r w:rsidRPr="00CA613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797" w:rsidRPr="00CA613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ゆう</w:t>
            </w:r>
          </w:rt>
          <w:rubyBase>
            <w:r w:rsidR="00AE5797" w:rsidRPr="00CA613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 w:rsidRPr="00CA6131">
        <w:rPr>
          <w:rFonts w:ascii="HG丸ｺﾞｼｯｸM-PRO" w:eastAsia="HG丸ｺﾞｼｯｸM-PRO" w:hAnsi="HG丸ｺﾞｼｯｸM-PRO" w:hint="eastAsia"/>
          <w:sz w:val="28"/>
          <w:szCs w:val="28"/>
        </w:rPr>
        <w:t>にご</w:t>
      </w:r>
      <w:r w:rsidRPr="00CA6131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AE5797" w:rsidRPr="00CA6131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にゅう</w:t>
            </w:r>
          </w:rt>
          <w:rubyBase>
            <w:r w:rsidR="00AE5797" w:rsidRPr="00CA6131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 w:rsidRPr="00CA6131">
        <w:rPr>
          <w:rFonts w:ascii="HG丸ｺﾞｼｯｸM-PRO" w:eastAsia="HG丸ｺﾞｼｯｸM-PRO" w:hAnsi="HG丸ｺﾞｼｯｸM-PRO" w:hint="eastAsia"/>
          <w:sz w:val="28"/>
          <w:szCs w:val="28"/>
        </w:rPr>
        <w:t>くださ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。</w:t>
      </w:r>
    </w:p>
    <w:p w:rsidR="000878D7" w:rsidRPr="004F623A" w:rsidRDefault="000878D7" w:rsidP="000878D7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D3283" w:rsidRPr="00BC2F2F" w:rsidRDefault="007D3283" w:rsidP="00BC2F2F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7E07DB" w:rsidRDefault="007E07DB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6F4D26" w:rsidRDefault="006F4D26" w:rsidP="000D7B7B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0D7B7B" w:rsidRPr="00795440" w:rsidRDefault="000D7B7B" w:rsidP="000D7B7B">
      <w:pPr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</w:rPr>
      </w:pPr>
      <w:r w:rsidRPr="00795440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lastRenderedPageBreak/>
        <w:t>これからの</w:t>
      </w:r>
      <w:r w:rsidRPr="00795440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795440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shd w:val="clear" w:color="auto" w:fill="002060"/>
              </w:rPr>
              <w:t>せいかつ</w:t>
            </w:r>
          </w:rt>
          <w:rubyBase>
            <w:r w:rsidR="000D7B7B" w:rsidRPr="00795440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2060"/>
              </w:rPr>
              <w:t>生活</w:t>
            </w:r>
          </w:rubyBase>
        </w:ruby>
      </w:r>
      <w:r w:rsidRPr="00795440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についてお</w:t>
      </w:r>
      <w:r w:rsidRPr="00795440">
        <w:rPr>
          <w:rFonts w:ascii="HG丸ｺﾞｼｯｸM-PRO" w:eastAsia="HG丸ｺﾞｼｯｸM-PRO" w:hAnsi="HG丸ｺﾞｼｯｸM-PRO"/>
          <w:color w:val="FFFFFF" w:themeColor="background1"/>
          <w:sz w:val="28"/>
          <w:szCs w:val="28"/>
          <w:shd w:val="clear" w:color="auto" w:fill="002060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795440">
              <w:rPr>
                <w:rFonts w:ascii="HG丸ｺﾞｼｯｸM-PRO" w:eastAsia="HG丸ｺﾞｼｯｸM-PRO" w:hAnsi="HG丸ｺﾞｼｯｸM-PRO"/>
                <w:color w:val="FFFFFF" w:themeColor="background1"/>
                <w:sz w:val="14"/>
                <w:szCs w:val="28"/>
                <w:shd w:val="clear" w:color="auto" w:fill="002060"/>
              </w:rPr>
              <w:t>き</w:t>
            </w:r>
          </w:rt>
          <w:rubyBase>
            <w:r w:rsidR="000D7B7B" w:rsidRPr="00795440">
              <w:rPr>
                <w:rFonts w:ascii="HG丸ｺﾞｼｯｸM-PRO" w:eastAsia="HG丸ｺﾞｼｯｸM-PRO" w:hAnsi="HG丸ｺﾞｼｯｸM-PRO"/>
                <w:color w:val="FFFFFF" w:themeColor="background1"/>
                <w:sz w:val="28"/>
                <w:szCs w:val="28"/>
                <w:shd w:val="clear" w:color="auto" w:fill="002060"/>
              </w:rPr>
              <w:t>聞</w:t>
            </w:r>
          </w:rubyBase>
        </w:ruby>
      </w:r>
      <w:r w:rsidRPr="00795440">
        <w:rPr>
          <w:rFonts w:ascii="HG丸ｺﾞｼｯｸM-PRO" w:eastAsia="HG丸ｺﾞｼｯｸM-PRO" w:hAnsi="HG丸ｺﾞｼｯｸM-PRO" w:hint="eastAsia"/>
          <w:color w:val="FFFFFF" w:themeColor="background1"/>
          <w:sz w:val="28"/>
          <w:szCs w:val="28"/>
          <w:shd w:val="clear" w:color="auto" w:fill="002060"/>
        </w:rPr>
        <w:t>きします。</w:t>
      </w:r>
    </w:p>
    <w:p w:rsidR="000D7B7B" w:rsidRPr="00383268" w:rsidRDefault="000D7B7B" w:rsidP="000D7B7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958C3C" wp14:editId="5831BB81">
                <wp:simplePos x="0" y="0"/>
                <wp:positionH relativeFrom="column">
                  <wp:posOffset>81915</wp:posOffset>
                </wp:positionH>
                <wp:positionV relativeFrom="paragraph">
                  <wp:posOffset>451485</wp:posOffset>
                </wp:positionV>
                <wp:extent cx="5372100" cy="1447800"/>
                <wp:effectExtent l="0" t="0" r="1905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6.45pt;margin-top:35.55pt;width:423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="00BC2F2F"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１４</w:t>
      </w:r>
      <w:r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これからやってみたいことがあれば、ご</w:t>
      </w:r>
      <w:r w:rsidRPr="0038326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38326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にゅう</w:t>
            </w:r>
          </w:rt>
          <w:rubyBase>
            <w:r w:rsidR="000D7B7B" w:rsidRPr="0038326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</w:t>
            </w:r>
          </w:rubyBase>
        </w:ruby>
      </w:r>
      <w:r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Pr="00352CD0" w:rsidRDefault="000D7B7B" w:rsidP="000D7B7B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</w:t>
      </w:r>
    </w:p>
    <w:p w:rsidR="000D7B7B" w:rsidRPr="00383268" w:rsidRDefault="00BC2F2F" w:rsidP="000D7B7B">
      <w:pPr>
        <w:ind w:firstLineChars="100" w:firstLine="28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Ｑ１５</w:t>
      </w:r>
      <w:r w:rsidR="000D7B7B"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．</w:t>
      </w:r>
      <w:r w:rsidR="000D7B7B" w:rsidRPr="0038326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38326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ま</w:t>
            </w:r>
          </w:rt>
          <w:rubyBase>
            <w:r w:rsidR="000D7B7B" w:rsidRPr="0038326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困</w:t>
            </w:r>
          </w:rubyBase>
        </w:ruby>
      </w:r>
      <w:r w:rsidR="000D7B7B"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っているときに、こんなサービスがあれば、より</w:t>
      </w:r>
      <w:r w:rsidR="000D7B7B" w:rsidRPr="0038326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38326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0D7B7B" w:rsidRPr="0038326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0D7B7B"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</w:t>
      </w:r>
    </w:p>
    <w:p w:rsidR="000D7B7B" w:rsidRPr="00383268" w:rsidRDefault="000D7B7B" w:rsidP="000D7B7B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やすくなると</w:t>
      </w:r>
      <w:r w:rsidRPr="0038326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38326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おも</w:t>
            </w:r>
          </w:rt>
          <w:rubyBase>
            <w:r w:rsidR="000D7B7B" w:rsidRPr="0038326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思</w:t>
            </w:r>
          </w:rubyBase>
        </w:ruby>
      </w:r>
      <w:r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うことがあれば、ご</w:t>
      </w:r>
      <w:r w:rsidRPr="0038326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383268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きにゅう</w:t>
            </w:r>
          </w:rt>
          <w:rubyBase>
            <w:r w:rsidR="000D7B7B" w:rsidRPr="0038326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記入</w:t>
            </w:r>
          </w:rubyBase>
        </w:ruby>
      </w:r>
      <w:r w:rsidRPr="00383268">
        <w:rPr>
          <w:rFonts w:ascii="HG丸ｺﾞｼｯｸM-PRO" w:eastAsia="HG丸ｺﾞｼｯｸM-PRO" w:hAnsi="HG丸ｺﾞｼｯｸM-PRO" w:hint="eastAsia"/>
          <w:b/>
          <w:sz w:val="28"/>
          <w:szCs w:val="28"/>
        </w:rPr>
        <w:t>ください。</w: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31850" wp14:editId="36F85D60">
                <wp:simplePos x="0" y="0"/>
                <wp:positionH relativeFrom="column">
                  <wp:posOffset>81915</wp:posOffset>
                </wp:positionH>
                <wp:positionV relativeFrom="paragraph">
                  <wp:posOffset>12065</wp:posOffset>
                </wp:positionV>
                <wp:extent cx="5372100" cy="177165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71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left:0;text-align:left;margin-left:6.45pt;margin-top:.95pt;width:423pt;height:13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" filled="f" strokecolor="#243f60 [1604]" strokeweight="2pt"/>
            </w:pict>
          </mc:Fallback>
        </mc:AlternateConten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ind w:right="1120" w:firstLineChars="1400" w:firstLine="392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アンケート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じょう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以上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お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終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わりです。</w:t>
      </w:r>
    </w:p>
    <w:p w:rsidR="000D7B7B" w:rsidRPr="00AB7EC4" w:rsidRDefault="000D7B7B" w:rsidP="000D7B7B">
      <w:pPr>
        <w:ind w:right="1120"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</w:p>
    <w:p w:rsidR="000D7B7B" w:rsidRPr="00AB7EC4" w:rsidRDefault="000D7B7B" w:rsidP="000D7B7B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22FB12" wp14:editId="6606E184">
                <wp:simplePos x="0" y="0"/>
                <wp:positionH relativeFrom="column">
                  <wp:posOffset>-89535</wp:posOffset>
                </wp:positionH>
                <wp:positionV relativeFrom="paragraph">
                  <wp:posOffset>88265</wp:posOffset>
                </wp:positionV>
                <wp:extent cx="5943600" cy="3448050"/>
                <wp:effectExtent l="133350" t="133350" r="190500" b="1714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448050"/>
                        </a:xfrm>
                        <a:prstGeom prst="roundRect">
                          <a:avLst/>
                        </a:prstGeom>
                        <a:noFill/>
                        <a:ln w="57150"/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7.05pt;margin-top:6.95pt;width:468pt;height:27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" filled="f" strokecolor="#243f60 [1604]" strokeweight="4.5pt"/>
            </w:pict>
          </mc:Fallback>
        </mc:AlternateConten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なお、ここから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さき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先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じゆう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自由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じゅつらん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述欄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ですので、アンケートに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か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いていた</w: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だいた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E7315D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ないよう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内容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がい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以外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にも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けん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がございましたら、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にゅう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記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ください。</w:t>
      </w:r>
    </w:p>
    <w:p w:rsidR="000D7B7B" w:rsidRDefault="000D7B7B" w:rsidP="000D7B7B">
      <w:pPr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＜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いけん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意見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＞</w:t>
      </w: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</w:p>
    <w:p w:rsidR="000D7B7B" w:rsidRPr="000330AA" w:rsidRDefault="000D7B7B" w:rsidP="000D7B7B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　　　　　　　　　ご</w:t>
      </w:r>
      <w:r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0D7B7B" w:rsidRPr="00BE027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きょうりょく</w:t>
            </w:r>
          </w:rt>
          <w:rubyBase>
            <w:r w:rsidR="000D7B7B">
              <w:rPr>
                <w:rFonts w:ascii="HG丸ｺﾞｼｯｸM-PRO" w:eastAsia="HG丸ｺﾞｼｯｸM-PRO" w:hAnsi="HG丸ｺﾞｼｯｸM-PRO"/>
                <w:sz w:val="28"/>
                <w:szCs w:val="28"/>
              </w:rPr>
              <w:t>協力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ありがとうございました。</w:t>
      </w:r>
    </w:p>
    <w:p w:rsidR="00B250BA" w:rsidRPr="000D7B7B" w:rsidRDefault="00B250BA" w:rsidP="00B250BA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250BA" w:rsidRDefault="00B250BA" w:rsidP="00B250BA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250BA" w:rsidRDefault="00B250BA" w:rsidP="00B250BA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B250BA" w:rsidRDefault="00B250BA" w:rsidP="00B250BA">
      <w:pPr>
        <w:ind w:firstLineChars="200" w:firstLine="562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586D16" w:rsidRDefault="00586D16" w:rsidP="00303552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p w:rsidR="00586D16" w:rsidRDefault="00586D16" w:rsidP="00303552">
      <w:pPr>
        <w:rPr>
          <w:rFonts w:ascii="HG丸ｺﾞｼｯｸM-PRO" w:eastAsia="HG丸ｺﾞｼｯｸM-PRO" w:hAnsi="HG丸ｺﾞｼｯｸM-PRO"/>
          <w:sz w:val="28"/>
          <w:szCs w:val="28"/>
          <w:shd w:val="clear" w:color="auto" w:fill="002060"/>
        </w:rPr>
      </w:pPr>
    </w:p>
    <w:sectPr w:rsidR="00586D16" w:rsidSect="00711CA3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259" w:rsidRDefault="00FB1259" w:rsidP="006002B3">
      <w:r>
        <w:separator/>
      </w:r>
    </w:p>
  </w:endnote>
  <w:endnote w:type="continuationSeparator" w:id="0">
    <w:p w:rsidR="00FB1259" w:rsidRDefault="00FB1259" w:rsidP="00600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259" w:rsidRDefault="00FB1259" w:rsidP="006002B3">
      <w:r>
        <w:separator/>
      </w:r>
    </w:p>
  </w:footnote>
  <w:footnote w:type="continuationSeparator" w:id="0">
    <w:p w:rsidR="00FB1259" w:rsidRDefault="00FB1259" w:rsidP="00600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334C"/>
    <w:multiLevelType w:val="hybridMultilevel"/>
    <w:tmpl w:val="2CAC0802"/>
    <w:lvl w:ilvl="0" w:tplc="D47ADBBA">
      <w:start w:val="1"/>
      <w:numFmt w:val="bullet"/>
      <w:lvlText w:val="・"/>
      <w:lvlJc w:val="left"/>
      <w:pPr>
        <w:ind w:left="9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>
    <w:nsid w:val="06593C01"/>
    <w:multiLevelType w:val="hybridMultilevel"/>
    <w:tmpl w:val="9E3018D8"/>
    <w:lvl w:ilvl="0" w:tplc="FB0481EC">
      <w:numFmt w:val="bullet"/>
      <w:lvlText w:val="■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2">
    <w:nsid w:val="0E9A5AAB"/>
    <w:multiLevelType w:val="hybridMultilevel"/>
    <w:tmpl w:val="039A7B90"/>
    <w:lvl w:ilvl="0" w:tplc="89B46180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>
    <w:nsid w:val="1C7A25AF"/>
    <w:multiLevelType w:val="hybridMultilevel"/>
    <w:tmpl w:val="03121AC4"/>
    <w:lvl w:ilvl="0" w:tplc="966E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ECE7327"/>
    <w:multiLevelType w:val="hybridMultilevel"/>
    <w:tmpl w:val="DC568F66"/>
    <w:lvl w:ilvl="0" w:tplc="D29C4F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9DF1170"/>
    <w:multiLevelType w:val="hybridMultilevel"/>
    <w:tmpl w:val="194C0012"/>
    <w:lvl w:ilvl="0" w:tplc="9D88E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3B731D"/>
    <w:multiLevelType w:val="hybridMultilevel"/>
    <w:tmpl w:val="42CE4B1C"/>
    <w:lvl w:ilvl="0" w:tplc="B3CC0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D2598C"/>
    <w:multiLevelType w:val="hybridMultilevel"/>
    <w:tmpl w:val="75363460"/>
    <w:lvl w:ilvl="0" w:tplc="D7AECE7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28A0E57"/>
    <w:multiLevelType w:val="hybridMultilevel"/>
    <w:tmpl w:val="C3FE848A"/>
    <w:lvl w:ilvl="0" w:tplc="E0D040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41954360"/>
    <w:multiLevelType w:val="hybridMultilevel"/>
    <w:tmpl w:val="A6DE4700"/>
    <w:lvl w:ilvl="0" w:tplc="70F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8CC4E2C"/>
    <w:multiLevelType w:val="hybridMultilevel"/>
    <w:tmpl w:val="B3CAD5E4"/>
    <w:lvl w:ilvl="0" w:tplc="3FD4FF12">
      <w:start w:val="1"/>
      <w:numFmt w:val="decimalEnclosedCircle"/>
      <w:lvlText w:val="%1"/>
      <w:lvlJc w:val="left"/>
      <w:pPr>
        <w:ind w:left="600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5F4818B5"/>
    <w:multiLevelType w:val="hybridMultilevel"/>
    <w:tmpl w:val="8F44CCD0"/>
    <w:lvl w:ilvl="0" w:tplc="8EF4CE7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66B202DB"/>
    <w:multiLevelType w:val="hybridMultilevel"/>
    <w:tmpl w:val="1D584196"/>
    <w:lvl w:ilvl="0" w:tplc="865271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4D1"/>
    <w:rsid w:val="00027D02"/>
    <w:rsid w:val="000330AA"/>
    <w:rsid w:val="00056352"/>
    <w:rsid w:val="0007373D"/>
    <w:rsid w:val="000878D7"/>
    <w:rsid w:val="000952AE"/>
    <w:rsid w:val="000C1FE6"/>
    <w:rsid w:val="000D7B7B"/>
    <w:rsid w:val="000E49BC"/>
    <w:rsid w:val="000F7935"/>
    <w:rsid w:val="001105F7"/>
    <w:rsid w:val="0011168F"/>
    <w:rsid w:val="00115839"/>
    <w:rsid w:val="00122FB7"/>
    <w:rsid w:val="00123080"/>
    <w:rsid w:val="001577F1"/>
    <w:rsid w:val="001629E6"/>
    <w:rsid w:val="00162E8C"/>
    <w:rsid w:val="00166D74"/>
    <w:rsid w:val="00197BF1"/>
    <w:rsid w:val="001A0B33"/>
    <w:rsid w:val="001B1B99"/>
    <w:rsid w:val="001B5FEF"/>
    <w:rsid w:val="001C12B7"/>
    <w:rsid w:val="001D255F"/>
    <w:rsid w:val="001E4009"/>
    <w:rsid w:val="001F67C1"/>
    <w:rsid w:val="001F6B65"/>
    <w:rsid w:val="00213BEB"/>
    <w:rsid w:val="002270D8"/>
    <w:rsid w:val="002673F6"/>
    <w:rsid w:val="00274C21"/>
    <w:rsid w:val="002A484F"/>
    <w:rsid w:val="002D0D93"/>
    <w:rsid w:val="00303552"/>
    <w:rsid w:val="00325A81"/>
    <w:rsid w:val="00326009"/>
    <w:rsid w:val="00337AD4"/>
    <w:rsid w:val="00345767"/>
    <w:rsid w:val="003501FC"/>
    <w:rsid w:val="00352CD0"/>
    <w:rsid w:val="0035351E"/>
    <w:rsid w:val="00376160"/>
    <w:rsid w:val="00383268"/>
    <w:rsid w:val="003F3F55"/>
    <w:rsid w:val="004059CC"/>
    <w:rsid w:val="004334C6"/>
    <w:rsid w:val="00442DB8"/>
    <w:rsid w:val="0045407C"/>
    <w:rsid w:val="004545F2"/>
    <w:rsid w:val="00464E1D"/>
    <w:rsid w:val="004866FF"/>
    <w:rsid w:val="0049670D"/>
    <w:rsid w:val="004B04AB"/>
    <w:rsid w:val="004F09A4"/>
    <w:rsid w:val="004F3A79"/>
    <w:rsid w:val="004F623A"/>
    <w:rsid w:val="005136F3"/>
    <w:rsid w:val="00542DAB"/>
    <w:rsid w:val="00546C08"/>
    <w:rsid w:val="00547125"/>
    <w:rsid w:val="00557B87"/>
    <w:rsid w:val="0056010A"/>
    <w:rsid w:val="00586D16"/>
    <w:rsid w:val="005A2AAC"/>
    <w:rsid w:val="005D469E"/>
    <w:rsid w:val="005F3294"/>
    <w:rsid w:val="005F6ED9"/>
    <w:rsid w:val="006002B3"/>
    <w:rsid w:val="00624BB9"/>
    <w:rsid w:val="006305AD"/>
    <w:rsid w:val="00645122"/>
    <w:rsid w:val="00673A8C"/>
    <w:rsid w:val="006747BB"/>
    <w:rsid w:val="00685A2A"/>
    <w:rsid w:val="006A031E"/>
    <w:rsid w:val="006A54D1"/>
    <w:rsid w:val="006B26DC"/>
    <w:rsid w:val="006D0112"/>
    <w:rsid w:val="006E0851"/>
    <w:rsid w:val="006F0BAF"/>
    <w:rsid w:val="006F4D26"/>
    <w:rsid w:val="00711CA3"/>
    <w:rsid w:val="00713C85"/>
    <w:rsid w:val="007152D7"/>
    <w:rsid w:val="007251C1"/>
    <w:rsid w:val="007560F4"/>
    <w:rsid w:val="007619E3"/>
    <w:rsid w:val="00771043"/>
    <w:rsid w:val="00776DC0"/>
    <w:rsid w:val="007773F4"/>
    <w:rsid w:val="00781699"/>
    <w:rsid w:val="00782EE9"/>
    <w:rsid w:val="00795440"/>
    <w:rsid w:val="007D3283"/>
    <w:rsid w:val="007D4194"/>
    <w:rsid w:val="007E07DB"/>
    <w:rsid w:val="007F61DE"/>
    <w:rsid w:val="0082109D"/>
    <w:rsid w:val="00867DCA"/>
    <w:rsid w:val="00880B16"/>
    <w:rsid w:val="008850E4"/>
    <w:rsid w:val="00887504"/>
    <w:rsid w:val="0093476B"/>
    <w:rsid w:val="00952088"/>
    <w:rsid w:val="009704B3"/>
    <w:rsid w:val="009773CC"/>
    <w:rsid w:val="009B44A5"/>
    <w:rsid w:val="009B4533"/>
    <w:rsid w:val="009E3419"/>
    <w:rsid w:val="00A00735"/>
    <w:rsid w:val="00A113E4"/>
    <w:rsid w:val="00A379B9"/>
    <w:rsid w:val="00A63F89"/>
    <w:rsid w:val="00A86B41"/>
    <w:rsid w:val="00A96F9A"/>
    <w:rsid w:val="00AB7EC4"/>
    <w:rsid w:val="00AE5797"/>
    <w:rsid w:val="00AF6F74"/>
    <w:rsid w:val="00B250BA"/>
    <w:rsid w:val="00B50419"/>
    <w:rsid w:val="00B70195"/>
    <w:rsid w:val="00B91403"/>
    <w:rsid w:val="00B9742D"/>
    <w:rsid w:val="00BA5B99"/>
    <w:rsid w:val="00BC2F2F"/>
    <w:rsid w:val="00BE0278"/>
    <w:rsid w:val="00BE3649"/>
    <w:rsid w:val="00C129C5"/>
    <w:rsid w:val="00C65D70"/>
    <w:rsid w:val="00C85713"/>
    <w:rsid w:val="00C858EF"/>
    <w:rsid w:val="00CA6131"/>
    <w:rsid w:val="00CA664E"/>
    <w:rsid w:val="00CB18C5"/>
    <w:rsid w:val="00CD0AE4"/>
    <w:rsid w:val="00CD7601"/>
    <w:rsid w:val="00D374FA"/>
    <w:rsid w:val="00D43119"/>
    <w:rsid w:val="00D66564"/>
    <w:rsid w:val="00D90D9E"/>
    <w:rsid w:val="00D91884"/>
    <w:rsid w:val="00DA5BAE"/>
    <w:rsid w:val="00DA61E4"/>
    <w:rsid w:val="00DE561E"/>
    <w:rsid w:val="00DF0CDA"/>
    <w:rsid w:val="00E07E42"/>
    <w:rsid w:val="00E21AE1"/>
    <w:rsid w:val="00E22113"/>
    <w:rsid w:val="00E5160C"/>
    <w:rsid w:val="00E7315D"/>
    <w:rsid w:val="00E84265"/>
    <w:rsid w:val="00EA3AA7"/>
    <w:rsid w:val="00ED4567"/>
    <w:rsid w:val="00F05E4E"/>
    <w:rsid w:val="00F1450C"/>
    <w:rsid w:val="00F259BE"/>
    <w:rsid w:val="00F5767D"/>
    <w:rsid w:val="00F605CA"/>
    <w:rsid w:val="00F8798B"/>
    <w:rsid w:val="00FB1259"/>
    <w:rsid w:val="00FD198B"/>
    <w:rsid w:val="00FD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0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B3"/>
  </w:style>
  <w:style w:type="paragraph" w:styleId="a6">
    <w:name w:val="footer"/>
    <w:basedOn w:val="a"/>
    <w:link w:val="a7"/>
    <w:uiPriority w:val="99"/>
    <w:unhideWhenUsed/>
    <w:rsid w:val="00600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B3"/>
  </w:style>
  <w:style w:type="paragraph" w:styleId="a8">
    <w:name w:val="Balloon Text"/>
    <w:basedOn w:val="a"/>
    <w:link w:val="a9"/>
    <w:uiPriority w:val="99"/>
    <w:semiHidden/>
    <w:unhideWhenUsed/>
    <w:rsid w:val="0034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7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16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002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02B3"/>
  </w:style>
  <w:style w:type="paragraph" w:styleId="a6">
    <w:name w:val="footer"/>
    <w:basedOn w:val="a"/>
    <w:link w:val="a7"/>
    <w:uiPriority w:val="99"/>
    <w:unhideWhenUsed/>
    <w:rsid w:val="006002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02B3"/>
  </w:style>
  <w:style w:type="paragraph" w:styleId="a8">
    <w:name w:val="Balloon Text"/>
    <w:basedOn w:val="a"/>
    <w:link w:val="a9"/>
    <w:uiPriority w:val="99"/>
    <w:semiHidden/>
    <w:unhideWhenUsed/>
    <w:rsid w:val="003457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57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A37B-3108-4FCA-B686-A19B152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016</Words>
  <Characters>17195</Characters>
  <Application>Microsoft Office Word</Application>
  <DocSecurity>0</DocSecurity>
  <Lines>143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</dc:creator>
  <cp:lastModifiedBy>大阪府</cp:lastModifiedBy>
  <cp:revision>20</cp:revision>
  <cp:lastPrinted>2018-12-24T04:15:00Z</cp:lastPrinted>
  <dcterms:created xsi:type="dcterms:W3CDTF">2017-10-18T14:10:00Z</dcterms:created>
  <dcterms:modified xsi:type="dcterms:W3CDTF">2019-01-16T10:42:00Z</dcterms:modified>
</cp:coreProperties>
</file>